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23FE7" w14:textId="77777777" w:rsidR="009E4B82" w:rsidRPr="004F593B" w:rsidRDefault="009E4B82" w:rsidP="008A0AC4">
      <w:pPr>
        <w:spacing w:before="60" w:after="60"/>
        <w:jc w:val="center"/>
        <w:outlineLvl w:val="0"/>
        <w:rPr>
          <w:rFonts w:ascii="Calibri" w:hAnsi="Calibri" w:cs="Calibri"/>
          <w:b/>
          <w:strike/>
          <w:sz w:val="26"/>
          <w:szCs w:val="26"/>
        </w:rPr>
      </w:pPr>
      <w:r w:rsidRPr="004F593B">
        <w:rPr>
          <w:rFonts w:ascii="Calibri" w:hAnsi="Calibri" w:cs="Calibri"/>
          <w:b/>
          <w:sz w:val="26"/>
          <w:szCs w:val="26"/>
        </w:rPr>
        <w:t xml:space="preserve">LIST OF SPEAKERS </w:t>
      </w:r>
    </w:p>
    <w:p w14:paraId="070A561E" w14:textId="77777777" w:rsidR="00B15F40" w:rsidRPr="004F593B" w:rsidRDefault="000602F8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43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begin"/>
      </w:r>
      <w:r>
        <w:rPr>
          <w:rFonts w:ascii="Calibri" w:hAnsi="Calibri" w:cs="Calibri"/>
          <w:b/>
          <w:sz w:val="26"/>
          <w:szCs w:val="26"/>
          <w:vertAlign w:val="superscript"/>
        </w:rPr>
        <w:instrText xml:space="preserve"> MERGEFIELD  Superscript  \* MERGEFORMAT </w:instrTex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separate"/>
      </w:r>
      <w:r>
        <w:rPr>
          <w:rFonts w:ascii="Calibri" w:hAnsi="Calibri" w:cs="Calibri"/>
          <w:b/>
          <w:noProof/>
          <w:sz w:val="26"/>
          <w:szCs w:val="26"/>
          <w:vertAlign w:val="superscript"/>
        </w:rPr>
        <w:t>rd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end"/>
      </w:r>
      <w:r>
        <w:rPr>
          <w:rFonts w:ascii="Calibri" w:hAnsi="Calibri" w:cs="Calibri"/>
          <w:b/>
          <w:sz w:val="26"/>
          <w:szCs w:val="26"/>
        </w:rPr>
        <w:t xml:space="preserve"> SESSION OF THE UPR WORKING GROUP</w:t>
      </w:r>
      <w:r>
        <w:rPr>
          <w:rFonts w:ascii="Calibri" w:hAnsi="Calibri" w:cs="Calibri"/>
          <w:b/>
          <w:sz w:val="26"/>
          <w:szCs w:val="26"/>
        </w:rPr>
        <w:br/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From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01 May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  <w:r>
        <w:rPr>
          <w:rFonts w:ascii="Calibri" w:hAnsi="Calibri" w:cs="Calibri"/>
          <w:bCs/>
          <w:sz w:val="26"/>
          <w:szCs w:val="26"/>
        </w:rPr>
        <w:t xml:space="preserve"> – </w:t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To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12 May 2023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</w:p>
    <w:p w14:paraId="32965E2B" w14:textId="77777777" w:rsidR="000602F8" w:rsidRPr="004F593B" w:rsidRDefault="000602F8" w:rsidP="003E78E4">
      <w:pPr>
        <w:spacing w:before="60" w:after="60"/>
        <w:jc w:val="center"/>
        <w:rPr>
          <w:rFonts w:ascii="Calibri" w:hAnsi="Calibri" w:cs="Calibri"/>
          <w:b/>
          <w:caps/>
          <w:strike/>
          <w:sz w:val="28"/>
          <w:szCs w:val="26"/>
        </w:rPr>
      </w:pPr>
      <w:r>
        <w:rPr>
          <w:rFonts w:ascii="Calibri" w:hAnsi="Calibri" w:cs="Calibri"/>
          <w:b/>
          <w:caps/>
          <w:noProof/>
          <w:sz w:val="28"/>
          <w:szCs w:val="26"/>
        </w:rPr>
        <w:t>BURUNDI</w:t>
      </w:r>
    </w:p>
    <w:p w14:paraId="4DA763F9" w14:textId="77777777" w:rsidR="00994FAB" w:rsidRPr="004F593B" w:rsidRDefault="00994FAB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Thursday 04 May 2023, 09:00 – 12:30</w:t>
      </w:r>
    </w:p>
    <w:p w14:paraId="29B324D2" w14:textId="77777777" w:rsidR="004542F9" w:rsidRPr="004F593B" w:rsidRDefault="009571B7" w:rsidP="009B7148">
      <w:pPr>
        <w:spacing w:before="60" w:after="60"/>
        <w:jc w:val="center"/>
        <w:rPr>
          <w:rFonts w:ascii="Calibri" w:hAnsi="Calibri" w:cs="Calibri"/>
          <w:b/>
          <w:strike/>
          <w:lang w:val="en-GB"/>
        </w:rPr>
      </w:pPr>
      <w:r>
        <w:rPr>
          <w:rFonts w:ascii="Calibri" w:hAnsi="Calibri" w:cs="Calibri"/>
          <w:b/>
          <w:sz w:val="26"/>
          <w:szCs w:val="26"/>
        </w:rPr>
        <w:t xml:space="preserve">Speaking time: </w:t>
      </w:r>
      <w:r>
        <w:rPr>
          <w:rFonts w:ascii="Calibri" w:hAnsi="Calibri" w:cs="Calibri"/>
          <w:b/>
          <w:noProof/>
          <w:sz w:val="26"/>
          <w:szCs w:val="26"/>
        </w:rPr>
        <w:t>01 minute and 10 seconds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247"/>
      </w:tblGrid>
      <w:tr w:rsidR="008D2ACB" w:rsidRPr="004F593B" w14:paraId="3556FB9E" w14:textId="77777777" w:rsidTr="00EB5F43">
        <w:tc>
          <w:tcPr>
            <w:tcW w:w="1056" w:type="dxa"/>
            <w:shd w:val="clear" w:color="auto" w:fill="D9D9D9"/>
            <w:vAlign w:val="center"/>
          </w:tcPr>
          <w:p w14:paraId="58984C34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lang w:val="en-GB"/>
              </w:rPr>
              <w:t>N°</w:t>
            </w:r>
          </w:p>
        </w:tc>
        <w:tc>
          <w:tcPr>
            <w:tcW w:w="6247" w:type="dxa"/>
            <w:shd w:val="clear" w:color="auto" w:fill="D9D9D9"/>
            <w:vAlign w:val="center"/>
          </w:tcPr>
          <w:p w14:paraId="65B03E68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bCs/>
                <w:lang w:val="en-GB"/>
              </w:rPr>
              <w:t>STATE</w:t>
            </w:r>
          </w:p>
        </w:tc>
      </w:tr>
      <w:tr w:rsidR="00696909" w14:paraId="3EAA4FED" w14:textId="77777777">
        <w:tc>
          <w:tcPr>
            <w:tcW w:w="0" w:type="auto"/>
          </w:tcPr>
          <w:p w14:paraId="64FF9C16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D13E0F8" w14:textId="77777777" w:rsidR="00696909" w:rsidRDefault="00BC2A32">
            <w:r>
              <w:rPr>
                <w:rFonts w:ascii="Calibri"/>
              </w:rPr>
              <w:t>Djibouti</w:t>
            </w:r>
          </w:p>
        </w:tc>
      </w:tr>
      <w:tr w:rsidR="00696909" w14:paraId="4EF94121" w14:textId="77777777">
        <w:tc>
          <w:tcPr>
            <w:tcW w:w="0" w:type="auto"/>
          </w:tcPr>
          <w:p w14:paraId="26C91C07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C4505B9" w14:textId="77777777" w:rsidR="00696909" w:rsidRDefault="00BC2A32">
            <w:r>
              <w:rPr>
                <w:rFonts w:ascii="Calibri"/>
              </w:rPr>
              <w:t>Dominican Republic</w:t>
            </w:r>
          </w:p>
        </w:tc>
      </w:tr>
      <w:tr w:rsidR="00696909" w14:paraId="3C2F9159" w14:textId="77777777">
        <w:tc>
          <w:tcPr>
            <w:tcW w:w="0" w:type="auto"/>
          </w:tcPr>
          <w:p w14:paraId="4B446E4C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B483540" w14:textId="41AE10B1" w:rsidR="00696909" w:rsidRDefault="00BC2A32">
            <w:r>
              <w:rPr>
                <w:rFonts w:ascii="Calibri"/>
              </w:rPr>
              <w:t>Egypt</w:t>
            </w:r>
            <w:r w:rsidR="00FD2419">
              <w:rPr>
                <w:rFonts w:ascii="Calibri"/>
              </w:rPr>
              <w:t xml:space="preserve"> (video)</w:t>
            </w:r>
          </w:p>
        </w:tc>
      </w:tr>
      <w:tr w:rsidR="00696909" w14:paraId="01EDC572" w14:textId="77777777">
        <w:tc>
          <w:tcPr>
            <w:tcW w:w="0" w:type="auto"/>
          </w:tcPr>
          <w:p w14:paraId="07E7C68C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1B899B6" w14:textId="77777777" w:rsidR="00696909" w:rsidRDefault="00BC2A32">
            <w:r>
              <w:rPr>
                <w:rFonts w:ascii="Calibri"/>
              </w:rPr>
              <w:t>Estonia</w:t>
            </w:r>
          </w:p>
        </w:tc>
      </w:tr>
      <w:tr w:rsidR="00696909" w14:paraId="78B31466" w14:textId="77777777">
        <w:tc>
          <w:tcPr>
            <w:tcW w:w="0" w:type="auto"/>
          </w:tcPr>
          <w:p w14:paraId="1DFF2B32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128E3AB" w14:textId="77777777" w:rsidR="00696909" w:rsidRDefault="00BC2A32">
            <w:r>
              <w:rPr>
                <w:rFonts w:ascii="Calibri"/>
              </w:rPr>
              <w:t>Finland</w:t>
            </w:r>
          </w:p>
        </w:tc>
      </w:tr>
      <w:tr w:rsidR="00D9468C" w14:paraId="437AD2C6" w14:textId="77777777">
        <w:tc>
          <w:tcPr>
            <w:tcW w:w="0" w:type="auto"/>
          </w:tcPr>
          <w:p w14:paraId="4E1C26B0" w14:textId="77777777" w:rsidR="00D9468C" w:rsidRDefault="00D9468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905181D" w14:textId="37359106" w:rsidR="00D9468C" w:rsidRDefault="00D9468C">
            <w:pPr>
              <w:rPr>
                <w:rFonts w:ascii="Calibri"/>
              </w:rPr>
            </w:pPr>
            <w:r>
              <w:rPr>
                <w:rFonts w:ascii="Calibri"/>
              </w:rPr>
              <w:t>Ethiopia</w:t>
            </w:r>
          </w:p>
        </w:tc>
      </w:tr>
      <w:tr w:rsidR="00696909" w14:paraId="00DA50B4" w14:textId="77777777">
        <w:tc>
          <w:tcPr>
            <w:tcW w:w="0" w:type="auto"/>
          </w:tcPr>
          <w:p w14:paraId="009258F7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96B9FB3" w14:textId="77777777" w:rsidR="00696909" w:rsidRDefault="00BC2A32">
            <w:r>
              <w:rPr>
                <w:rFonts w:ascii="Calibri"/>
              </w:rPr>
              <w:t>Gabon</w:t>
            </w:r>
          </w:p>
        </w:tc>
      </w:tr>
      <w:tr w:rsidR="00696909" w14:paraId="6107104D" w14:textId="77777777">
        <w:tc>
          <w:tcPr>
            <w:tcW w:w="0" w:type="auto"/>
          </w:tcPr>
          <w:p w14:paraId="5256AA9F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1DC71D0" w14:textId="7624E63E" w:rsidR="00696909" w:rsidRDefault="00BC2A32">
            <w:r>
              <w:rPr>
                <w:rFonts w:ascii="Calibri"/>
              </w:rPr>
              <w:t>Gambia</w:t>
            </w:r>
            <w:r w:rsidR="00FD2419">
              <w:rPr>
                <w:rFonts w:ascii="Calibri"/>
              </w:rPr>
              <w:t xml:space="preserve"> (video)</w:t>
            </w:r>
          </w:p>
        </w:tc>
      </w:tr>
      <w:tr w:rsidR="00696909" w14:paraId="643D49EF" w14:textId="77777777">
        <w:tc>
          <w:tcPr>
            <w:tcW w:w="0" w:type="auto"/>
          </w:tcPr>
          <w:p w14:paraId="67094EB5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B1D75CE" w14:textId="77777777" w:rsidR="00696909" w:rsidRDefault="00BC2A32">
            <w:r>
              <w:rPr>
                <w:rFonts w:ascii="Calibri"/>
              </w:rPr>
              <w:t>Georgia</w:t>
            </w:r>
          </w:p>
        </w:tc>
      </w:tr>
      <w:tr w:rsidR="00696909" w14:paraId="11B57FFC" w14:textId="77777777">
        <w:tc>
          <w:tcPr>
            <w:tcW w:w="0" w:type="auto"/>
          </w:tcPr>
          <w:p w14:paraId="1E4A3775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03E50FB" w14:textId="77777777" w:rsidR="00696909" w:rsidRDefault="00BC2A32">
            <w:r>
              <w:rPr>
                <w:rFonts w:ascii="Calibri"/>
              </w:rPr>
              <w:t>Germany</w:t>
            </w:r>
          </w:p>
        </w:tc>
      </w:tr>
      <w:tr w:rsidR="00696909" w14:paraId="5C221BBB" w14:textId="77777777">
        <w:tc>
          <w:tcPr>
            <w:tcW w:w="0" w:type="auto"/>
          </w:tcPr>
          <w:p w14:paraId="7AFB8F01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FAA1CDD" w14:textId="5B54D148" w:rsidR="00696909" w:rsidRDefault="00BC2A32">
            <w:r>
              <w:rPr>
                <w:rFonts w:ascii="Calibri"/>
              </w:rPr>
              <w:t>Ghana</w:t>
            </w:r>
            <w:r w:rsidR="00FD2419">
              <w:rPr>
                <w:rFonts w:ascii="Calibri"/>
              </w:rPr>
              <w:t xml:space="preserve"> (video)</w:t>
            </w:r>
          </w:p>
        </w:tc>
      </w:tr>
      <w:tr w:rsidR="00696909" w14:paraId="240DD984" w14:textId="77777777">
        <w:tc>
          <w:tcPr>
            <w:tcW w:w="0" w:type="auto"/>
          </w:tcPr>
          <w:p w14:paraId="238EBFC9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660363F" w14:textId="77777777" w:rsidR="00696909" w:rsidRDefault="00BC2A32">
            <w:r>
              <w:rPr>
                <w:rFonts w:ascii="Calibri"/>
              </w:rPr>
              <w:t>Greece</w:t>
            </w:r>
          </w:p>
        </w:tc>
      </w:tr>
      <w:tr w:rsidR="00696909" w14:paraId="540E7E12" w14:textId="77777777">
        <w:tc>
          <w:tcPr>
            <w:tcW w:w="0" w:type="auto"/>
          </w:tcPr>
          <w:p w14:paraId="425E737F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C81A11C" w14:textId="77777777" w:rsidR="00696909" w:rsidRDefault="00BC2A32">
            <w:r>
              <w:rPr>
                <w:rFonts w:ascii="Calibri"/>
              </w:rPr>
              <w:t>Honduras</w:t>
            </w:r>
          </w:p>
        </w:tc>
      </w:tr>
      <w:tr w:rsidR="00696909" w14:paraId="0573830F" w14:textId="77777777">
        <w:tc>
          <w:tcPr>
            <w:tcW w:w="0" w:type="auto"/>
          </w:tcPr>
          <w:p w14:paraId="4B075CA5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479F331" w14:textId="77777777" w:rsidR="00696909" w:rsidRDefault="00BC2A32">
            <w:r>
              <w:rPr>
                <w:rFonts w:ascii="Calibri"/>
              </w:rPr>
              <w:t>Iceland</w:t>
            </w:r>
          </w:p>
        </w:tc>
      </w:tr>
      <w:tr w:rsidR="00696909" w14:paraId="6DD716C4" w14:textId="77777777">
        <w:tc>
          <w:tcPr>
            <w:tcW w:w="0" w:type="auto"/>
          </w:tcPr>
          <w:p w14:paraId="3B778B6D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42C982E" w14:textId="77777777" w:rsidR="00696909" w:rsidRDefault="00BC2A32">
            <w:r>
              <w:rPr>
                <w:rFonts w:ascii="Calibri"/>
              </w:rPr>
              <w:t>India</w:t>
            </w:r>
          </w:p>
        </w:tc>
      </w:tr>
      <w:tr w:rsidR="00696909" w14:paraId="36AD3561" w14:textId="77777777">
        <w:tc>
          <w:tcPr>
            <w:tcW w:w="0" w:type="auto"/>
          </w:tcPr>
          <w:p w14:paraId="6F91595B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61DF783" w14:textId="77777777" w:rsidR="00696909" w:rsidRDefault="00BC2A32">
            <w:r>
              <w:rPr>
                <w:rFonts w:ascii="Calibri"/>
              </w:rPr>
              <w:t>Indonesia</w:t>
            </w:r>
          </w:p>
        </w:tc>
      </w:tr>
      <w:tr w:rsidR="00696909" w14:paraId="1092D8EA" w14:textId="77777777">
        <w:tc>
          <w:tcPr>
            <w:tcW w:w="0" w:type="auto"/>
          </w:tcPr>
          <w:p w14:paraId="2DE5AD72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F3BB4C5" w14:textId="77777777" w:rsidR="00696909" w:rsidRDefault="00BC2A32">
            <w:r>
              <w:rPr>
                <w:rFonts w:ascii="Calibri"/>
              </w:rPr>
              <w:t>Iran (Islamic Republic of)</w:t>
            </w:r>
          </w:p>
        </w:tc>
      </w:tr>
      <w:tr w:rsidR="00696909" w14:paraId="72FA36D3" w14:textId="77777777">
        <w:tc>
          <w:tcPr>
            <w:tcW w:w="0" w:type="auto"/>
          </w:tcPr>
          <w:p w14:paraId="6C983956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6DC7827" w14:textId="77777777" w:rsidR="00696909" w:rsidRDefault="00BC2A32">
            <w:r>
              <w:rPr>
                <w:rFonts w:ascii="Calibri"/>
              </w:rPr>
              <w:t>Iraq</w:t>
            </w:r>
          </w:p>
        </w:tc>
      </w:tr>
      <w:tr w:rsidR="00696909" w14:paraId="6A3DC978" w14:textId="77777777">
        <w:tc>
          <w:tcPr>
            <w:tcW w:w="0" w:type="auto"/>
          </w:tcPr>
          <w:p w14:paraId="04162183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0103E95" w14:textId="77777777" w:rsidR="00696909" w:rsidRDefault="00BC2A32">
            <w:r>
              <w:rPr>
                <w:rFonts w:ascii="Calibri"/>
              </w:rPr>
              <w:t>Ireland</w:t>
            </w:r>
          </w:p>
        </w:tc>
      </w:tr>
      <w:tr w:rsidR="00696909" w14:paraId="45F169A3" w14:textId="77777777">
        <w:tc>
          <w:tcPr>
            <w:tcW w:w="0" w:type="auto"/>
          </w:tcPr>
          <w:p w14:paraId="5F66FDA6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D1DA937" w14:textId="3B7314FE" w:rsidR="00696909" w:rsidRDefault="00BC2A32">
            <w:r>
              <w:rPr>
                <w:rFonts w:ascii="Calibri"/>
              </w:rPr>
              <w:t>Italy</w:t>
            </w:r>
            <w:r w:rsidR="00190763">
              <w:rPr>
                <w:rFonts w:ascii="Calibri"/>
              </w:rPr>
              <w:t xml:space="preserve"> (Video)</w:t>
            </w:r>
          </w:p>
        </w:tc>
      </w:tr>
      <w:tr w:rsidR="00696909" w14:paraId="4A2E87CB" w14:textId="77777777">
        <w:tc>
          <w:tcPr>
            <w:tcW w:w="0" w:type="auto"/>
          </w:tcPr>
          <w:p w14:paraId="596E7711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DDAB3BE" w14:textId="77777777" w:rsidR="00696909" w:rsidRDefault="00BC2A32">
            <w:r>
              <w:rPr>
                <w:rFonts w:ascii="Calibri"/>
              </w:rPr>
              <w:t>Kenya</w:t>
            </w:r>
          </w:p>
        </w:tc>
      </w:tr>
      <w:tr w:rsidR="00696909" w14:paraId="522CB15D" w14:textId="77777777">
        <w:tc>
          <w:tcPr>
            <w:tcW w:w="0" w:type="auto"/>
          </w:tcPr>
          <w:p w14:paraId="761C55AD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80FD35F" w14:textId="77777777" w:rsidR="00696909" w:rsidRDefault="00BC2A32">
            <w:r>
              <w:rPr>
                <w:rFonts w:ascii="Calibri"/>
              </w:rPr>
              <w:t>Kuwait</w:t>
            </w:r>
          </w:p>
        </w:tc>
      </w:tr>
      <w:tr w:rsidR="00696909" w14:paraId="1E771DEB" w14:textId="77777777">
        <w:tc>
          <w:tcPr>
            <w:tcW w:w="0" w:type="auto"/>
          </w:tcPr>
          <w:p w14:paraId="179D0C10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EE47C07" w14:textId="77777777" w:rsidR="00696909" w:rsidRDefault="00BC2A32">
            <w:r>
              <w:rPr>
                <w:rFonts w:ascii="Calibri"/>
              </w:rPr>
              <w:t>Latvia</w:t>
            </w:r>
          </w:p>
        </w:tc>
      </w:tr>
      <w:tr w:rsidR="00696909" w14:paraId="36D48D53" w14:textId="77777777">
        <w:tc>
          <w:tcPr>
            <w:tcW w:w="0" w:type="auto"/>
          </w:tcPr>
          <w:p w14:paraId="5AC38022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917884C" w14:textId="77777777" w:rsidR="00696909" w:rsidRDefault="00BC2A32">
            <w:r>
              <w:rPr>
                <w:rFonts w:ascii="Calibri"/>
              </w:rPr>
              <w:t>Libya</w:t>
            </w:r>
          </w:p>
        </w:tc>
      </w:tr>
      <w:tr w:rsidR="00696909" w14:paraId="25626D8F" w14:textId="77777777">
        <w:tc>
          <w:tcPr>
            <w:tcW w:w="0" w:type="auto"/>
          </w:tcPr>
          <w:p w14:paraId="133E6818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C2C2A5F" w14:textId="77777777" w:rsidR="00696909" w:rsidRDefault="00BC2A32">
            <w:r>
              <w:rPr>
                <w:rFonts w:ascii="Calibri"/>
              </w:rPr>
              <w:t>Liechtenstein</w:t>
            </w:r>
          </w:p>
        </w:tc>
      </w:tr>
      <w:tr w:rsidR="00696909" w14:paraId="15A9EEBE" w14:textId="77777777">
        <w:tc>
          <w:tcPr>
            <w:tcW w:w="0" w:type="auto"/>
          </w:tcPr>
          <w:p w14:paraId="4C11C1C4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0436C98" w14:textId="77777777" w:rsidR="00696909" w:rsidRDefault="00BC2A32">
            <w:r>
              <w:rPr>
                <w:rFonts w:ascii="Calibri"/>
              </w:rPr>
              <w:t>Lithuania</w:t>
            </w:r>
          </w:p>
        </w:tc>
      </w:tr>
      <w:tr w:rsidR="00696909" w14:paraId="68E934BE" w14:textId="77777777">
        <w:tc>
          <w:tcPr>
            <w:tcW w:w="0" w:type="auto"/>
          </w:tcPr>
          <w:p w14:paraId="3338BB9A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281CEDA" w14:textId="77777777" w:rsidR="00696909" w:rsidRDefault="00BC2A32">
            <w:r>
              <w:rPr>
                <w:rFonts w:ascii="Calibri"/>
              </w:rPr>
              <w:t>Luxembourg</w:t>
            </w:r>
          </w:p>
        </w:tc>
      </w:tr>
      <w:tr w:rsidR="00696909" w14:paraId="10F1F32A" w14:textId="77777777">
        <w:tc>
          <w:tcPr>
            <w:tcW w:w="0" w:type="auto"/>
          </w:tcPr>
          <w:p w14:paraId="55995C07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76C4DCF" w14:textId="78432EEB" w:rsidR="00696909" w:rsidRDefault="00BC2A32">
            <w:r>
              <w:rPr>
                <w:rFonts w:ascii="Calibri"/>
              </w:rPr>
              <w:t>Malawi</w:t>
            </w:r>
            <w:r w:rsidR="00350DDC">
              <w:rPr>
                <w:rFonts w:ascii="Calibri"/>
              </w:rPr>
              <w:t xml:space="preserve"> </w:t>
            </w:r>
          </w:p>
        </w:tc>
      </w:tr>
      <w:tr w:rsidR="00696909" w14:paraId="3C1C1717" w14:textId="77777777">
        <w:tc>
          <w:tcPr>
            <w:tcW w:w="0" w:type="auto"/>
          </w:tcPr>
          <w:p w14:paraId="2D0A5A91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1412B05" w14:textId="0EE6A5CB" w:rsidR="00696909" w:rsidRDefault="00BC2A32">
            <w:r>
              <w:rPr>
                <w:rFonts w:ascii="Calibri"/>
              </w:rPr>
              <w:t>Malaysia</w:t>
            </w:r>
            <w:r w:rsidR="00C32F3C">
              <w:rPr>
                <w:rFonts w:ascii="Calibri"/>
              </w:rPr>
              <w:t xml:space="preserve"> (Video)</w:t>
            </w:r>
          </w:p>
        </w:tc>
      </w:tr>
      <w:tr w:rsidR="00696909" w14:paraId="5DA10841" w14:textId="77777777">
        <w:tc>
          <w:tcPr>
            <w:tcW w:w="0" w:type="auto"/>
          </w:tcPr>
          <w:p w14:paraId="1CAE90A5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FEFCD39" w14:textId="77777777" w:rsidR="00696909" w:rsidRDefault="00BC2A32">
            <w:r>
              <w:rPr>
                <w:rFonts w:ascii="Calibri"/>
              </w:rPr>
              <w:t>Maldives</w:t>
            </w:r>
          </w:p>
        </w:tc>
      </w:tr>
      <w:tr w:rsidR="00696909" w14:paraId="47FBECCD" w14:textId="77777777">
        <w:tc>
          <w:tcPr>
            <w:tcW w:w="0" w:type="auto"/>
          </w:tcPr>
          <w:p w14:paraId="05C68BE5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CF18159" w14:textId="77777777" w:rsidR="00696909" w:rsidRDefault="00BC2A32">
            <w:r>
              <w:rPr>
                <w:rFonts w:ascii="Calibri"/>
              </w:rPr>
              <w:t>Malta</w:t>
            </w:r>
          </w:p>
        </w:tc>
      </w:tr>
      <w:tr w:rsidR="00696909" w14:paraId="02E085DE" w14:textId="77777777">
        <w:tc>
          <w:tcPr>
            <w:tcW w:w="0" w:type="auto"/>
          </w:tcPr>
          <w:p w14:paraId="26B85A87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975AFA8" w14:textId="77777777" w:rsidR="00696909" w:rsidRDefault="00BC2A32">
            <w:r>
              <w:rPr>
                <w:rFonts w:ascii="Calibri"/>
              </w:rPr>
              <w:t>Mauritania</w:t>
            </w:r>
          </w:p>
        </w:tc>
      </w:tr>
      <w:tr w:rsidR="00696909" w14:paraId="32FBE5E5" w14:textId="77777777">
        <w:tc>
          <w:tcPr>
            <w:tcW w:w="0" w:type="auto"/>
          </w:tcPr>
          <w:p w14:paraId="7A7C5436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EB78F2A" w14:textId="77777777" w:rsidR="00696909" w:rsidRDefault="00BC2A32">
            <w:r>
              <w:rPr>
                <w:rFonts w:ascii="Calibri"/>
              </w:rPr>
              <w:t>Mauritius</w:t>
            </w:r>
          </w:p>
        </w:tc>
      </w:tr>
      <w:tr w:rsidR="00696909" w14:paraId="2ECE543C" w14:textId="77777777">
        <w:tc>
          <w:tcPr>
            <w:tcW w:w="0" w:type="auto"/>
          </w:tcPr>
          <w:p w14:paraId="04AF5F68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6EBCAC2" w14:textId="77777777" w:rsidR="00696909" w:rsidRDefault="00BC2A32">
            <w:r>
              <w:rPr>
                <w:rFonts w:ascii="Calibri"/>
              </w:rPr>
              <w:t>Mexico</w:t>
            </w:r>
          </w:p>
        </w:tc>
      </w:tr>
      <w:tr w:rsidR="00696909" w14:paraId="4AB3CB33" w14:textId="77777777">
        <w:tc>
          <w:tcPr>
            <w:tcW w:w="0" w:type="auto"/>
          </w:tcPr>
          <w:p w14:paraId="3C8260E2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0CB84D5" w14:textId="77777777" w:rsidR="00696909" w:rsidRDefault="00BC2A32">
            <w:r>
              <w:rPr>
                <w:rFonts w:ascii="Calibri"/>
              </w:rPr>
              <w:t>Montenegro</w:t>
            </w:r>
          </w:p>
        </w:tc>
      </w:tr>
      <w:tr w:rsidR="00696909" w14:paraId="035D3467" w14:textId="77777777">
        <w:tc>
          <w:tcPr>
            <w:tcW w:w="0" w:type="auto"/>
          </w:tcPr>
          <w:p w14:paraId="6E874C0D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77D7779" w14:textId="77777777" w:rsidR="00696909" w:rsidRDefault="00BC2A32">
            <w:r>
              <w:rPr>
                <w:rFonts w:ascii="Calibri"/>
              </w:rPr>
              <w:t>Morocco</w:t>
            </w:r>
          </w:p>
        </w:tc>
      </w:tr>
      <w:tr w:rsidR="00696909" w14:paraId="0A68A719" w14:textId="77777777">
        <w:tc>
          <w:tcPr>
            <w:tcW w:w="0" w:type="auto"/>
          </w:tcPr>
          <w:p w14:paraId="29B005EC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0DFF28B" w14:textId="77777777" w:rsidR="00696909" w:rsidRDefault="00BC2A32">
            <w:r>
              <w:rPr>
                <w:rFonts w:ascii="Calibri"/>
              </w:rPr>
              <w:t>Mozambique</w:t>
            </w:r>
          </w:p>
        </w:tc>
      </w:tr>
      <w:tr w:rsidR="00696909" w14:paraId="61D71D5F" w14:textId="77777777">
        <w:tc>
          <w:tcPr>
            <w:tcW w:w="0" w:type="auto"/>
          </w:tcPr>
          <w:p w14:paraId="6BDF336F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CC522DB" w14:textId="37538A1C" w:rsidR="00696909" w:rsidRDefault="00BC2A32">
            <w:r>
              <w:rPr>
                <w:rFonts w:ascii="Calibri"/>
              </w:rPr>
              <w:t>Namibia</w:t>
            </w:r>
            <w:r w:rsidR="00FD2419">
              <w:rPr>
                <w:rFonts w:ascii="Calibri"/>
              </w:rPr>
              <w:t xml:space="preserve"> (video)</w:t>
            </w:r>
          </w:p>
        </w:tc>
      </w:tr>
      <w:tr w:rsidR="00696909" w14:paraId="0454B15F" w14:textId="77777777">
        <w:tc>
          <w:tcPr>
            <w:tcW w:w="0" w:type="auto"/>
          </w:tcPr>
          <w:p w14:paraId="148EC26C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3C554D8" w14:textId="77777777" w:rsidR="00696909" w:rsidRDefault="00BC2A32">
            <w:r>
              <w:rPr>
                <w:rFonts w:ascii="Calibri"/>
              </w:rPr>
              <w:t>Nepal</w:t>
            </w:r>
          </w:p>
        </w:tc>
      </w:tr>
      <w:tr w:rsidR="00696909" w14:paraId="2689E38B" w14:textId="77777777">
        <w:tc>
          <w:tcPr>
            <w:tcW w:w="0" w:type="auto"/>
          </w:tcPr>
          <w:p w14:paraId="40254741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12B55DD" w14:textId="77777777" w:rsidR="00696909" w:rsidRDefault="00BC2A32">
            <w:r>
              <w:rPr>
                <w:rFonts w:ascii="Calibri"/>
              </w:rPr>
              <w:t>Netherlands (Kingdom of the)</w:t>
            </w:r>
          </w:p>
        </w:tc>
      </w:tr>
      <w:tr w:rsidR="00696909" w14:paraId="64DBD930" w14:textId="77777777">
        <w:tc>
          <w:tcPr>
            <w:tcW w:w="0" w:type="auto"/>
          </w:tcPr>
          <w:p w14:paraId="12EB0079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C7DE58A" w14:textId="77777777" w:rsidR="00696909" w:rsidRDefault="00BC2A32">
            <w:r>
              <w:rPr>
                <w:rFonts w:ascii="Calibri"/>
              </w:rPr>
              <w:t>Niger</w:t>
            </w:r>
          </w:p>
        </w:tc>
      </w:tr>
      <w:tr w:rsidR="00696909" w14:paraId="226417A8" w14:textId="77777777">
        <w:tc>
          <w:tcPr>
            <w:tcW w:w="0" w:type="auto"/>
          </w:tcPr>
          <w:p w14:paraId="61280284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6F57A5D" w14:textId="77777777" w:rsidR="00696909" w:rsidRDefault="00BC2A32">
            <w:r>
              <w:rPr>
                <w:rFonts w:ascii="Calibri"/>
              </w:rPr>
              <w:t>Nigeria</w:t>
            </w:r>
          </w:p>
        </w:tc>
      </w:tr>
      <w:tr w:rsidR="00696909" w14:paraId="4DCA2AFA" w14:textId="77777777">
        <w:tc>
          <w:tcPr>
            <w:tcW w:w="0" w:type="auto"/>
          </w:tcPr>
          <w:p w14:paraId="74EC41A6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69F714C" w14:textId="77777777" w:rsidR="00696909" w:rsidRDefault="00BC2A32">
            <w:r>
              <w:rPr>
                <w:rFonts w:ascii="Calibri"/>
              </w:rPr>
              <w:t>Norway</w:t>
            </w:r>
          </w:p>
        </w:tc>
      </w:tr>
      <w:tr w:rsidR="00696909" w14:paraId="3CDFF2AF" w14:textId="77777777">
        <w:tc>
          <w:tcPr>
            <w:tcW w:w="0" w:type="auto"/>
          </w:tcPr>
          <w:p w14:paraId="5FDFA5C4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1E72E17" w14:textId="77777777" w:rsidR="00696909" w:rsidRDefault="00BC2A32">
            <w:r>
              <w:rPr>
                <w:rFonts w:ascii="Calibri"/>
              </w:rPr>
              <w:t>Oman</w:t>
            </w:r>
          </w:p>
        </w:tc>
      </w:tr>
      <w:tr w:rsidR="00696909" w14:paraId="04C57CC2" w14:textId="77777777">
        <w:tc>
          <w:tcPr>
            <w:tcW w:w="0" w:type="auto"/>
          </w:tcPr>
          <w:p w14:paraId="766E049A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5B390C3" w14:textId="77777777" w:rsidR="00696909" w:rsidRDefault="00BC2A32">
            <w:r>
              <w:rPr>
                <w:rFonts w:ascii="Calibri"/>
              </w:rPr>
              <w:t>Pakistan</w:t>
            </w:r>
          </w:p>
        </w:tc>
      </w:tr>
      <w:tr w:rsidR="00696909" w14:paraId="084883F9" w14:textId="77777777">
        <w:tc>
          <w:tcPr>
            <w:tcW w:w="0" w:type="auto"/>
          </w:tcPr>
          <w:p w14:paraId="72DEF55D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E77E2E6" w14:textId="77777777" w:rsidR="00696909" w:rsidRDefault="00BC2A32">
            <w:r>
              <w:rPr>
                <w:rFonts w:ascii="Calibri"/>
              </w:rPr>
              <w:t>Paraguay</w:t>
            </w:r>
          </w:p>
        </w:tc>
      </w:tr>
      <w:tr w:rsidR="00696909" w14:paraId="7BCA68F8" w14:textId="77777777">
        <w:tc>
          <w:tcPr>
            <w:tcW w:w="0" w:type="auto"/>
          </w:tcPr>
          <w:p w14:paraId="60FBA905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18FFC2F" w14:textId="77777777" w:rsidR="00696909" w:rsidRDefault="00BC2A32">
            <w:r>
              <w:rPr>
                <w:rFonts w:ascii="Calibri"/>
              </w:rPr>
              <w:t>Philippines</w:t>
            </w:r>
          </w:p>
        </w:tc>
      </w:tr>
      <w:tr w:rsidR="00696909" w14:paraId="149D0AAE" w14:textId="77777777">
        <w:tc>
          <w:tcPr>
            <w:tcW w:w="0" w:type="auto"/>
          </w:tcPr>
          <w:p w14:paraId="1F29E064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4921E31" w14:textId="77777777" w:rsidR="00696909" w:rsidRDefault="00BC2A32">
            <w:r>
              <w:rPr>
                <w:rFonts w:ascii="Calibri"/>
              </w:rPr>
              <w:t>Poland</w:t>
            </w:r>
          </w:p>
        </w:tc>
      </w:tr>
      <w:tr w:rsidR="00696909" w14:paraId="69509EB9" w14:textId="77777777">
        <w:tc>
          <w:tcPr>
            <w:tcW w:w="0" w:type="auto"/>
          </w:tcPr>
          <w:p w14:paraId="67AF769F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166A18E" w14:textId="77777777" w:rsidR="00696909" w:rsidRDefault="00BC2A32">
            <w:r>
              <w:rPr>
                <w:rFonts w:ascii="Calibri"/>
              </w:rPr>
              <w:t>Portugal</w:t>
            </w:r>
          </w:p>
        </w:tc>
      </w:tr>
      <w:tr w:rsidR="00696909" w14:paraId="1D8DBC8B" w14:textId="77777777">
        <w:tc>
          <w:tcPr>
            <w:tcW w:w="0" w:type="auto"/>
          </w:tcPr>
          <w:p w14:paraId="54E60CC0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8841105" w14:textId="77777777" w:rsidR="00696909" w:rsidRDefault="00BC2A32">
            <w:r>
              <w:rPr>
                <w:rFonts w:ascii="Calibri"/>
              </w:rPr>
              <w:t>Republic of Korea</w:t>
            </w:r>
          </w:p>
        </w:tc>
      </w:tr>
      <w:tr w:rsidR="00696909" w14:paraId="0C5F1183" w14:textId="77777777">
        <w:tc>
          <w:tcPr>
            <w:tcW w:w="0" w:type="auto"/>
          </w:tcPr>
          <w:p w14:paraId="6186DE29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E05B78B" w14:textId="0BBF37EC" w:rsidR="00696909" w:rsidRDefault="00BC2A32">
            <w:r>
              <w:rPr>
                <w:rFonts w:ascii="Calibri"/>
              </w:rPr>
              <w:t>Romania</w:t>
            </w:r>
            <w:r w:rsidR="00FD2419">
              <w:rPr>
                <w:rFonts w:ascii="Calibri"/>
              </w:rPr>
              <w:t xml:space="preserve"> (video)</w:t>
            </w:r>
          </w:p>
        </w:tc>
      </w:tr>
      <w:tr w:rsidR="00696909" w14:paraId="6D6A99CC" w14:textId="77777777">
        <w:tc>
          <w:tcPr>
            <w:tcW w:w="0" w:type="auto"/>
          </w:tcPr>
          <w:p w14:paraId="362F830A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7C2F62A" w14:textId="77777777" w:rsidR="00696909" w:rsidRDefault="00BC2A32">
            <w:r>
              <w:rPr>
                <w:rFonts w:ascii="Calibri"/>
              </w:rPr>
              <w:t>Russian Federation</w:t>
            </w:r>
          </w:p>
        </w:tc>
      </w:tr>
      <w:tr w:rsidR="00696909" w14:paraId="509E2066" w14:textId="77777777">
        <w:tc>
          <w:tcPr>
            <w:tcW w:w="0" w:type="auto"/>
          </w:tcPr>
          <w:p w14:paraId="2D9B2092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33D4573" w14:textId="77777777" w:rsidR="00696909" w:rsidRDefault="00BC2A32">
            <w:r>
              <w:rPr>
                <w:rFonts w:ascii="Calibri"/>
              </w:rPr>
              <w:t>Saudi Arabia</w:t>
            </w:r>
          </w:p>
        </w:tc>
      </w:tr>
      <w:tr w:rsidR="00696909" w14:paraId="21EB6BDC" w14:textId="77777777">
        <w:tc>
          <w:tcPr>
            <w:tcW w:w="0" w:type="auto"/>
          </w:tcPr>
          <w:p w14:paraId="5D4DB7CE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9913002" w14:textId="77777777" w:rsidR="00696909" w:rsidRDefault="00BC2A32">
            <w:r>
              <w:rPr>
                <w:rFonts w:ascii="Calibri"/>
              </w:rPr>
              <w:t>Senegal</w:t>
            </w:r>
          </w:p>
        </w:tc>
      </w:tr>
      <w:tr w:rsidR="00696909" w14:paraId="1B00E0DC" w14:textId="77777777">
        <w:tc>
          <w:tcPr>
            <w:tcW w:w="0" w:type="auto"/>
          </w:tcPr>
          <w:p w14:paraId="5F959410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85E0C0C" w14:textId="11699F5E" w:rsidR="00696909" w:rsidRDefault="00BC2A32">
            <w:r>
              <w:rPr>
                <w:rFonts w:ascii="Calibri"/>
              </w:rPr>
              <w:t>Serbia</w:t>
            </w:r>
            <w:r w:rsidR="00011047">
              <w:rPr>
                <w:rFonts w:ascii="Calibri"/>
              </w:rPr>
              <w:t xml:space="preserve"> (Zoom)</w:t>
            </w:r>
          </w:p>
        </w:tc>
      </w:tr>
      <w:tr w:rsidR="00696909" w14:paraId="1F4BB45E" w14:textId="77777777">
        <w:tc>
          <w:tcPr>
            <w:tcW w:w="0" w:type="auto"/>
          </w:tcPr>
          <w:p w14:paraId="0BBF09C1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AE5DC93" w14:textId="77777777" w:rsidR="00696909" w:rsidRDefault="00BC2A32">
            <w:r>
              <w:rPr>
                <w:rFonts w:ascii="Calibri"/>
              </w:rPr>
              <w:t>Sierra Leone</w:t>
            </w:r>
          </w:p>
        </w:tc>
      </w:tr>
      <w:tr w:rsidR="00696909" w14:paraId="7622AA7D" w14:textId="77777777">
        <w:tc>
          <w:tcPr>
            <w:tcW w:w="0" w:type="auto"/>
          </w:tcPr>
          <w:p w14:paraId="36534022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2D024DB" w14:textId="09A65E20" w:rsidR="00696909" w:rsidRDefault="00BC2A32">
            <w:r>
              <w:rPr>
                <w:rFonts w:ascii="Calibri"/>
              </w:rPr>
              <w:t>Singapore</w:t>
            </w:r>
            <w:r w:rsidR="00FD2419">
              <w:rPr>
                <w:rFonts w:ascii="Calibri"/>
              </w:rPr>
              <w:t xml:space="preserve"> (video)</w:t>
            </w:r>
          </w:p>
        </w:tc>
      </w:tr>
      <w:tr w:rsidR="00696909" w14:paraId="3B4C1FE4" w14:textId="77777777">
        <w:tc>
          <w:tcPr>
            <w:tcW w:w="0" w:type="auto"/>
          </w:tcPr>
          <w:p w14:paraId="2AF381CF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AC7BA8A" w14:textId="77777777" w:rsidR="00696909" w:rsidRDefault="00BC2A32">
            <w:r>
              <w:rPr>
                <w:rFonts w:ascii="Calibri"/>
              </w:rPr>
              <w:t>Slovakia</w:t>
            </w:r>
          </w:p>
        </w:tc>
      </w:tr>
      <w:tr w:rsidR="00696909" w14:paraId="0BBC057C" w14:textId="77777777">
        <w:tc>
          <w:tcPr>
            <w:tcW w:w="0" w:type="auto"/>
          </w:tcPr>
          <w:p w14:paraId="72704CE9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94373BD" w14:textId="77777777" w:rsidR="00696909" w:rsidRDefault="00BC2A32">
            <w:r>
              <w:rPr>
                <w:rFonts w:ascii="Calibri"/>
              </w:rPr>
              <w:t>Slovenia</w:t>
            </w:r>
          </w:p>
        </w:tc>
      </w:tr>
      <w:tr w:rsidR="00696909" w14:paraId="6BF9F4D0" w14:textId="77777777">
        <w:tc>
          <w:tcPr>
            <w:tcW w:w="0" w:type="auto"/>
          </w:tcPr>
          <w:p w14:paraId="3A8882C2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20D1C0D" w14:textId="77777777" w:rsidR="00696909" w:rsidRDefault="00BC2A32">
            <w:r>
              <w:rPr>
                <w:rFonts w:ascii="Calibri"/>
              </w:rPr>
              <w:t>South Africa</w:t>
            </w:r>
          </w:p>
        </w:tc>
      </w:tr>
      <w:tr w:rsidR="00253824" w14:paraId="36A65C1F" w14:textId="77777777">
        <w:tc>
          <w:tcPr>
            <w:tcW w:w="0" w:type="auto"/>
          </w:tcPr>
          <w:p w14:paraId="2D663163" w14:textId="77777777" w:rsidR="00253824" w:rsidRDefault="0025382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4817D07" w14:textId="2728DE4A" w:rsidR="00253824" w:rsidRDefault="00253824">
            <w:pPr>
              <w:rPr>
                <w:rFonts w:ascii="Calibri"/>
              </w:rPr>
            </w:pPr>
            <w:r>
              <w:rPr>
                <w:rFonts w:ascii="Calibri"/>
              </w:rPr>
              <w:t>Somalia</w:t>
            </w:r>
          </w:p>
        </w:tc>
      </w:tr>
      <w:tr w:rsidR="00696909" w14:paraId="3607EC5A" w14:textId="77777777">
        <w:tc>
          <w:tcPr>
            <w:tcW w:w="0" w:type="auto"/>
          </w:tcPr>
          <w:p w14:paraId="6F31C473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34A5767" w14:textId="77777777" w:rsidR="00696909" w:rsidRDefault="00BC2A32">
            <w:r>
              <w:rPr>
                <w:rFonts w:ascii="Calibri"/>
              </w:rPr>
              <w:t>South Sudan</w:t>
            </w:r>
          </w:p>
        </w:tc>
      </w:tr>
      <w:tr w:rsidR="00696909" w14:paraId="2D4016CA" w14:textId="77777777">
        <w:tc>
          <w:tcPr>
            <w:tcW w:w="0" w:type="auto"/>
          </w:tcPr>
          <w:p w14:paraId="6902FBAE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27E2AE3" w14:textId="77777777" w:rsidR="00696909" w:rsidRDefault="00BC2A32">
            <w:r>
              <w:rPr>
                <w:rFonts w:ascii="Calibri"/>
              </w:rPr>
              <w:t>Spain</w:t>
            </w:r>
          </w:p>
        </w:tc>
      </w:tr>
      <w:tr w:rsidR="00696909" w14:paraId="7719035F" w14:textId="77777777">
        <w:tc>
          <w:tcPr>
            <w:tcW w:w="0" w:type="auto"/>
          </w:tcPr>
          <w:p w14:paraId="0EB7126F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04AF801" w14:textId="6C3967FE" w:rsidR="00696909" w:rsidRDefault="00BC2A32">
            <w:r>
              <w:rPr>
                <w:rFonts w:ascii="Calibri"/>
              </w:rPr>
              <w:t>Sri Lanka</w:t>
            </w:r>
            <w:r w:rsidR="001B6A4B">
              <w:rPr>
                <w:rFonts w:ascii="Calibri"/>
              </w:rPr>
              <w:t xml:space="preserve"> (Video)</w:t>
            </w:r>
          </w:p>
        </w:tc>
      </w:tr>
      <w:tr w:rsidR="00696909" w14:paraId="12903C40" w14:textId="77777777">
        <w:tc>
          <w:tcPr>
            <w:tcW w:w="0" w:type="auto"/>
          </w:tcPr>
          <w:p w14:paraId="15A33885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1BBF419" w14:textId="77777777" w:rsidR="00696909" w:rsidRDefault="00BC2A32">
            <w:r>
              <w:rPr>
                <w:rFonts w:ascii="Calibri"/>
              </w:rPr>
              <w:t>Sudan</w:t>
            </w:r>
          </w:p>
        </w:tc>
      </w:tr>
      <w:tr w:rsidR="00696909" w14:paraId="0B6BFA63" w14:textId="77777777">
        <w:tc>
          <w:tcPr>
            <w:tcW w:w="0" w:type="auto"/>
          </w:tcPr>
          <w:p w14:paraId="42641C92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5A8E528" w14:textId="77777777" w:rsidR="00696909" w:rsidRDefault="00BC2A32">
            <w:r>
              <w:rPr>
                <w:rFonts w:ascii="Calibri"/>
              </w:rPr>
              <w:t>Switzerland</w:t>
            </w:r>
          </w:p>
        </w:tc>
      </w:tr>
      <w:tr w:rsidR="00696909" w14:paraId="1049F9E8" w14:textId="77777777">
        <w:tc>
          <w:tcPr>
            <w:tcW w:w="0" w:type="auto"/>
          </w:tcPr>
          <w:p w14:paraId="48716D0C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2715155" w14:textId="77777777" w:rsidR="00696909" w:rsidRDefault="00BC2A32">
            <w:r>
              <w:rPr>
                <w:rFonts w:ascii="Calibri"/>
              </w:rPr>
              <w:t>Syrian Arab Republic</w:t>
            </w:r>
          </w:p>
        </w:tc>
      </w:tr>
      <w:tr w:rsidR="00696909" w14:paraId="7B2203A1" w14:textId="77777777">
        <w:tc>
          <w:tcPr>
            <w:tcW w:w="0" w:type="auto"/>
          </w:tcPr>
          <w:p w14:paraId="0104EC76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4F020AB" w14:textId="77777777" w:rsidR="00696909" w:rsidRDefault="00BC2A32">
            <w:r>
              <w:rPr>
                <w:rFonts w:ascii="Calibri"/>
              </w:rPr>
              <w:t>Togo</w:t>
            </w:r>
          </w:p>
        </w:tc>
      </w:tr>
      <w:tr w:rsidR="00696909" w14:paraId="18467F23" w14:textId="77777777">
        <w:tc>
          <w:tcPr>
            <w:tcW w:w="0" w:type="auto"/>
          </w:tcPr>
          <w:p w14:paraId="62F23614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11185CB" w14:textId="77777777" w:rsidR="00696909" w:rsidRDefault="00BC2A32">
            <w:r>
              <w:rPr>
                <w:rFonts w:ascii="Calibri"/>
              </w:rPr>
              <w:t>Tunisia</w:t>
            </w:r>
          </w:p>
        </w:tc>
      </w:tr>
      <w:tr w:rsidR="00696909" w14:paraId="1440892E" w14:textId="77777777">
        <w:tc>
          <w:tcPr>
            <w:tcW w:w="0" w:type="auto"/>
          </w:tcPr>
          <w:p w14:paraId="638812A4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6401A5E" w14:textId="77777777" w:rsidR="00696909" w:rsidRDefault="00BC2A32">
            <w:proofErr w:type="spellStart"/>
            <w:r>
              <w:rPr>
                <w:rFonts w:ascii="Calibri"/>
              </w:rPr>
              <w:t>T</w:t>
            </w:r>
            <w:r>
              <w:rPr>
                <w:rFonts w:ascii="Calibri"/>
              </w:rPr>
              <w:t>ü</w:t>
            </w:r>
            <w:r>
              <w:rPr>
                <w:rFonts w:ascii="Calibri"/>
              </w:rPr>
              <w:t>rkiye</w:t>
            </w:r>
            <w:proofErr w:type="spellEnd"/>
          </w:p>
        </w:tc>
      </w:tr>
      <w:tr w:rsidR="00696909" w14:paraId="40F87B5F" w14:textId="77777777">
        <w:tc>
          <w:tcPr>
            <w:tcW w:w="0" w:type="auto"/>
          </w:tcPr>
          <w:p w14:paraId="0ADB5519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B5C5A14" w14:textId="74541619" w:rsidR="00696909" w:rsidRDefault="00BC2A32">
            <w:r>
              <w:rPr>
                <w:rFonts w:ascii="Calibri"/>
              </w:rPr>
              <w:t>Uganda</w:t>
            </w:r>
            <w:r w:rsidR="009820A1">
              <w:rPr>
                <w:rFonts w:ascii="Calibri"/>
              </w:rPr>
              <w:t xml:space="preserve"> (Zoom)</w:t>
            </w:r>
          </w:p>
        </w:tc>
      </w:tr>
      <w:tr w:rsidR="00696909" w14:paraId="7E5C408B" w14:textId="77777777">
        <w:tc>
          <w:tcPr>
            <w:tcW w:w="0" w:type="auto"/>
          </w:tcPr>
          <w:p w14:paraId="17A1B7A4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20ED709" w14:textId="77777777" w:rsidR="00696909" w:rsidRDefault="00BC2A32">
            <w:r>
              <w:rPr>
                <w:rFonts w:ascii="Calibri"/>
              </w:rPr>
              <w:t>Ukraine</w:t>
            </w:r>
          </w:p>
        </w:tc>
      </w:tr>
      <w:tr w:rsidR="00696909" w14:paraId="4722CD51" w14:textId="77777777">
        <w:tc>
          <w:tcPr>
            <w:tcW w:w="0" w:type="auto"/>
          </w:tcPr>
          <w:p w14:paraId="34251141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D13AEBA" w14:textId="77777777" w:rsidR="00696909" w:rsidRDefault="00BC2A32">
            <w:r>
              <w:rPr>
                <w:rFonts w:ascii="Calibri"/>
              </w:rPr>
              <w:t>United Kingdom of Great Britain and Northern Ireland</w:t>
            </w:r>
          </w:p>
        </w:tc>
      </w:tr>
      <w:tr w:rsidR="00696909" w14:paraId="67CE6464" w14:textId="77777777">
        <w:tc>
          <w:tcPr>
            <w:tcW w:w="0" w:type="auto"/>
          </w:tcPr>
          <w:p w14:paraId="1D2B7BA9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833D711" w14:textId="7739BE1B" w:rsidR="00696909" w:rsidRDefault="00BC2A32">
            <w:r>
              <w:rPr>
                <w:rFonts w:ascii="Calibri"/>
              </w:rPr>
              <w:t>United Republic of Tanzania</w:t>
            </w:r>
            <w:r w:rsidR="000B142C">
              <w:rPr>
                <w:rFonts w:ascii="Calibri"/>
              </w:rPr>
              <w:t xml:space="preserve"> (Zoom)</w:t>
            </w:r>
          </w:p>
        </w:tc>
      </w:tr>
      <w:tr w:rsidR="00696909" w14:paraId="4C6D334C" w14:textId="77777777">
        <w:tc>
          <w:tcPr>
            <w:tcW w:w="0" w:type="auto"/>
          </w:tcPr>
          <w:p w14:paraId="73EE3986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521CAC9" w14:textId="77777777" w:rsidR="00696909" w:rsidRDefault="00BC2A32">
            <w:r>
              <w:rPr>
                <w:rFonts w:ascii="Calibri"/>
              </w:rPr>
              <w:t>United States of America</w:t>
            </w:r>
          </w:p>
        </w:tc>
      </w:tr>
      <w:tr w:rsidR="00696909" w14:paraId="293A76D7" w14:textId="77777777">
        <w:tc>
          <w:tcPr>
            <w:tcW w:w="0" w:type="auto"/>
          </w:tcPr>
          <w:p w14:paraId="1455BFE1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8AEE957" w14:textId="77777777" w:rsidR="00696909" w:rsidRDefault="00BC2A32">
            <w:r>
              <w:rPr>
                <w:rFonts w:ascii="Calibri"/>
              </w:rPr>
              <w:t>Uruguay</w:t>
            </w:r>
          </w:p>
        </w:tc>
      </w:tr>
      <w:tr w:rsidR="00696909" w14:paraId="25D3562E" w14:textId="77777777">
        <w:tc>
          <w:tcPr>
            <w:tcW w:w="0" w:type="auto"/>
          </w:tcPr>
          <w:p w14:paraId="42EDCD7A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7F0A414" w14:textId="3596AE77" w:rsidR="00696909" w:rsidRDefault="00BC2A32">
            <w:r>
              <w:rPr>
                <w:rFonts w:ascii="Calibri"/>
              </w:rPr>
              <w:t>Venezuela (Bolivarian Republic of)</w:t>
            </w:r>
            <w:r w:rsidR="003E5E95">
              <w:rPr>
                <w:rFonts w:ascii="Calibri"/>
              </w:rPr>
              <w:t xml:space="preserve"> (Video)</w:t>
            </w:r>
          </w:p>
        </w:tc>
      </w:tr>
      <w:tr w:rsidR="00696909" w14:paraId="00949716" w14:textId="77777777">
        <w:tc>
          <w:tcPr>
            <w:tcW w:w="0" w:type="auto"/>
          </w:tcPr>
          <w:p w14:paraId="379DDE0E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E5C9388" w14:textId="77777777" w:rsidR="00696909" w:rsidRDefault="00BC2A32">
            <w:r>
              <w:rPr>
                <w:rFonts w:ascii="Calibri"/>
              </w:rPr>
              <w:t>Viet Nam</w:t>
            </w:r>
          </w:p>
        </w:tc>
      </w:tr>
      <w:tr w:rsidR="00696909" w14:paraId="3A57FC15" w14:textId="77777777">
        <w:tc>
          <w:tcPr>
            <w:tcW w:w="0" w:type="auto"/>
          </w:tcPr>
          <w:p w14:paraId="5F74CFD4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F55D1A2" w14:textId="77777777" w:rsidR="00696909" w:rsidRDefault="00BC2A32">
            <w:r>
              <w:rPr>
                <w:rFonts w:ascii="Calibri"/>
              </w:rPr>
              <w:t>Yemen</w:t>
            </w:r>
          </w:p>
        </w:tc>
      </w:tr>
      <w:tr w:rsidR="00696909" w14:paraId="526D2868" w14:textId="77777777">
        <w:tc>
          <w:tcPr>
            <w:tcW w:w="0" w:type="auto"/>
          </w:tcPr>
          <w:p w14:paraId="5C6E8F5D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87EC58B" w14:textId="77777777" w:rsidR="00696909" w:rsidRDefault="00BC2A32">
            <w:r>
              <w:rPr>
                <w:rFonts w:ascii="Calibri"/>
              </w:rPr>
              <w:t>Zambia</w:t>
            </w:r>
          </w:p>
        </w:tc>
      </w:tr>
      <w:tr w:rsidR="00696909" w14:paraId="1674CA3C" w14:textId="77777777">
        <w:tc>
          <w:tcPr>
            <w:tcW w:w="0" w:type="auto"/>
          </w:tcPr>
          <w:p w14:paraId="40B3FF7D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45D32DA" w14:textId="77777777" w:rsidR="00696909" w:rsidRDefault="00BC2A32">
            <w:r>
              <w:rPr>
                <w:rFonts w:ascii="Calibri"/>
              </w:rPr>
              <w:t>Zimbabwe</w:t>
            </w:r>
          </w:p>
        </w:tc>
      </w:tr>
      <w:tr w:rsidR="00696909" w14:paraId="4CD46861" w14:textId="77777777">
        <w:tc>
          <w:tcPr>
            <w:tcW w:w="0" w:type="auto"/>
          </w:tcPr>
          <w:p w14:paraId="197F2F00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F3AC640" w14:textId="77777777" w:rsidR="00696909" w:rsidRDefault="00BC2A32">
            <w:r>
              <w:rPr>
                <w:rFonts w:ascii="Calibri"/>
              </w:rPr>
              <w:t>Afghanistan</w:t>
            </w:r>
          </w:p>
        </w:tc>
      </w:tr>
      <w:tr w:rsidR="00696909" w14:paraId="4D88E831" w14:textId="77777777">
        <w:tc>
          <w:tcPr>
            <w:tcW w:w="0" w:type="auto"/>
          </w:tcPr>
          <w:p w14:paraId="0BB536FF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20B7B60" w14:textId="77777777" w:rsidR="00696909" w:rsidRDefault="00BC2A32">
            <w:r>
              <w:rPr>
                <w:rFonts w:ascii="Calibri"/>
              </w:rPr>
              <w:t>Algeria</w:t>
            </w:r>
          </w:p>
        </w:tc>
      </w:tr>
      <w:tr w:rsidR="00696909" w14:paraId="12D314A6" w14:textId="77777777">
        <w:tc>
          <w:tcPr>
            <w:tcW w:w="0" w:type="auto"/>
          </w:tcPr>
          <w:p w14:paraId="1840833C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DF749B1" w14:textId="77777777" w:rsidR="00696909" w:rsidRDefault="00BC2A32">
            <w:r>
              <w:rPr>
                <w:rFonts w:ascii="Calibri"/>
              </w:rPr>
              <w:t>Angola</w:t>
            </w:r>
          </w:p>
        </w:tc>
      </w:tr>
      <w:tr w:rsidR="00696909" w14:paraId="1D40DFC0" w14:textId="77777777">
        <w:tc>
          <w:tcPr>
            <w:tcW w:w="0" w:type="auto"/>
          </w:tcPr>
          <w:p w14:paraId="46CBD5D5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4D728B2" w14:textId="77777777" w:rsidR="00696909" w:rsidRDefault="00BC2A32">
            <w:r>
              <w:rPr>
                <w:rFonts w:ascii="Calibri"/>
              </w:rPr>
              <w:t>Argentina</w:t>
            </w:r>
          </w:p>
        </w:tc>
      </w:tr>
      <w:tr w:rsidR="00696909" w14:paraId="3216CD98" w14:textId="77777777">
        <w:tc>
          <w:tcPr>
            <w:tcW w:w="0" w:type="auto"/>
          </w:tcPr>
          <w:p w14:paraId="5CD48D3C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13B1162" w14:textId="77777777" w:rsidR="00696909" w:rsidRDefault="00BC2A32">
            <w:r>
              <w:rPr>
                <w:rFonts w:ascii="Calibri"/>
              </w:rPr>
              <w:t>Australia</w:t>
            </w:r>
          </w:p>
        </w:tc>
      </w:tr>
      <w:tr w:rsidR="00696909" w14:paraId="3566E277" w14:textId="77777777">
        <w:tc>
          <w:tcPr>
            <w:tcW w:w="0" w:type="auto"/>
          </w:tcPr>
          <w:p w14:paraId="2FDA16C3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CA808CF" w14:textId="77777777" w:rsidR="00696909" w:rsidRDefault="00BC2A32">
            <w:r>
              <w:rPr>
                <w:rFonts w:ascii="Calibri"/>
              </w:rPr>
              <w:t>Azerbaijan</w:t>
            </w:r>
          </w:p>
        </w:tc>
      </w:tr>
      <w:tr w:rsidR="00696909" w14:paraId="69079901" w14:textId="77777777">
        <w:tc>
          <w:tcPr>
            <w:tcW w:w="0" w:type="auto"/>
          </w:tcPr>
          <w:p w14:paraId="470AACF9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F9A99B4" w14:textId="77777777" w:rsidR="00696909" w:rsidRDefault="00BC2A32">
            <w:r>
              <w:rPr>
                <w:rFonts w:ascii="Calibri"/>
              </w:rPr>
              <w:t>Belgium</w:t>
            </w:r>
          </w:p>
        </w:tc>
      </w:tr>
      <w:tr w:rsidR="00696909" w14:paraId="18FE248A" w14:textId="77777777">
        <w:tc>
          <w:tcPr>
            <w:tcW w:w="0" w:type="auto"/>
          </w:tcPr>
          <w:p w14:paraId="6385BD10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CB2F8C3" w14:textId="77777777" w:rsidR="00696909" w:rsidRDefault="00BC2A32">
            <w:r>
              <w:rPr>
                <w:rFonts w:ascii="Calibri"/>
              </w:rPr>
              <w:t>Benin</w:t>
            </w:r>
          </w:p>
        </w:tc>
      </w:tr>
      <w:tr w:rsidR="00696909" w14:paraId="2B745060" w14:textId="77777777">
        <w:tc>
          <w:tcPr>
            <w:tcW w:w="0" w:type="auto"/>
          </w:tcPr>
          <w:p w14:paraId="68CC717C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62A9A76" w14:textId="76A70DDE" w:rsidR="00696909" w:rsidRDefault="00BC2A32">
            <w:r>
              <w:rPr>
                <w:rFonts w:ascii="Calibri"/>
              </w:rPr>
              <w:t>Bolivia (</w:t>
            </w:r>
            <w:proofErr w:type="spellStart"/>
            <w:r>
              <w:rPr>
                <w:rFonts w:ascii="Calibri"/>
              </w:rPr>
              <w:t>Plurinational</w:t>
            </w:r>
            <w:proofErr w:type="spellEnd"/>
            <w:r>
              <w:rPr>
                <w:rFonts w:ascii="Calibri"/>
              </w:rPr>
              <w:t xml:space="preserve"> State of)</w:t>
            </w:r>
            <w:r w:rsidR="009A2437">
              <w:rPr>
                <w:rFonts w:ascii="Calibri"/>
              </w:rPr>
              <w:t xml:space="preserve"> (Video)</w:t>
            </w:r>
          </w:p>
        </w:tc>
      </w:tr>
      <w:tr w:rsidR="00696909" w14:paraId="6522FCBA" w14:textId="77777777">
        <w:tc>
          <w:tcPr>
            <w:tcW w:w="0" w:type="auto"/>
          </w:tcPr>
          <w:p w14:paraId="7FEFFBFB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4A2D06F" w14:textId="77777777" w:rsidR="00696909" w:rsidRDefault="00BC2A32">
            <w:r>
              <w:rPr>
                <w:rFonts w:ascii="Calibri"/>
              </w:rPr>
              <w:t>Brazil</w:t>
            </w:r>
          </w:p>
        </w:tc>
      </w:tr>
      <w:tr w:rsidR="00696909" w14:paraId="0892BEA7" w14:textId="77777777">
        <w:tc>
          <w:tcPr>
            <w:tcW w:w="0" w:type="auto"/>
          </w:tcPr>
          <w:p w14:paraId="0A465393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700E660" w14:textId="77777777" w:rsidR="00696909" w:rsidRDefault="00BC2A32">
            <w:r>
              <w:rPr>
                <w:rFonts w:ascii="Calibri"/>
              </w:rPr>
              <w:t>Burkina Faso</w:t>
            </w:r>
          </w:p>
        </w:tc>
      </w:tr>
      <w:tr w:rsidR="00696909" w14:paraId="4540B888" w14:textId="77777777">
        <w:tc>
          <w:tcPr>
            <w:tcW w:w="0" w:type="auto"/>
          </w:tcPr>
          <w:p w14:paraId="00A8D4FA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7FF3929" w14:textId="77777777" w:rsidR="00696909" w:rsidRDefault="00BC2A32">
            <w:r>
              <w:rPr>
                <w:rFonts w:ascii="Calibri"/>
              </w:rPr>
              <w:t>Cameroon</w:t>
            </w:r>
          </w:p>
        </w:tc>
      </w:tr>
      <w:tr w:rsidR="00696909" w14:paraId="6BF8F485" w14:textId="77777777">
        <w:tc>
          <w:tcPr>
            <w:tcW w:w="0" w:type="auto"/>
          </w:tcPr>
          <w:p w14:paraId="5EF40828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2E9BCB3" w14:textId="77777777" w:rsidR="00696909" w:rsidRDefault="00BC2A32">
            <w:r>
              <w:rPr>
                <w:rFonts w:ascii="Calibri"/>
              </w:rPr>
              <w:t>Canada</w:t>
            </w:r>
          </w:p>
        </w:tc>
      </w:tr>
      <w:tr w:rsidR="00696909" w14:paraId="3C275C2D" w14:textId="77777777">
        <w:tc>
          <w:tcPr>
            <w:tcW w:w="0" w:type="auto"/>
          </w:tcPr>
          <w:p w14:paraId="48C975D2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3B9DB84" w14:textId="57ED14B5" w:rsidR="00696909" w:rsidRDefault="00BC2A32">
            <w:r>
              <w:rPr>
                <w:rFonts w:ascii="Calibri"/>
              </w:rPr>
              <w:t>Chad</w:t>
            </w:r>
            <w:r w:rsidR="00541E8E">
              <w:rPr>
                <w:rFonts w:ascii="Calibri"/>
              </w:rPr>
              <w:t xml:space="preserve"> (Zoom)</w:t>
            </w:r>
          </w:p>
        </w:tc>
      </w:tr>
      <w:tr w:rsidR="00696909" w14:paraId="2E8700C0" w14:textId="77777777">
        <w:tc>
          <w:tcPr>
            <w:tcW w:w="0" w:type="auto"/>
          </w:tcPr>
          <w:p w14:paraId="4D0802B0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75BF9B2" w14:textId="77777777" w:rsidR="00696909" w:rsidRDefault="00BC2A32">
            <w:r>
              <w:rPr>
                <w:rFonts w:ascii="Calibri"/>
              </w:rPr>
              <w:t>Chile</w:t>
            </w:r>
          </w:p>
        </w:tc>
      </w:tr>
      <w:tr w:rsidR="00696909" w14:paraId="717DDB50" w14:textId="77777777">
        <w:tc>
          <w:tcPr>
            <w:tcW w:w="0" w:type="auto"/>
          </w:tcPr>
          <w:p w14:paraId="0C348C7C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6FE3681" w14:textId="77777777" w:rsidR="00696909" w:rsidRDefault="00BC2A32">
            <w:r>
              <w:rPr>
                <w:rFonts w:ascii="Calibri"/>
              </w:rPr>
              <w:t>China</w:t>
            </w:r>
          </w:p>
        </w:tc>
      </w:tr>
      <w:tr w:rsidR="00696909" w14:paraId="010ED288" w14:textId="77777777">
        <w:tc>
          <w:tcPr>
            <w:tcW w:w="0" w:type="auto"/>
          </w:tcPr>
          <w:p w14:paraId="04536DD9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FA9D2F6" w14:textId="77777777" w:rsidR="00696909" w:rsidRDefault="00BC2A32">
            <w:r>
              <w:rPr>
                <w:rFonts w:ascii="Calibri"/>
              </w:rPr>
              <w:t>Colombia</w:t>
            </w:r>
          </w:p>
        </w:tc>
      </w:tr>
      <w:tr w:rsidR="00696909" w14:paraId="086186D1" w14:textId="77777777">
        <w:tc>
          <w:tcPr>
            <w:tcW w:w="0" w:type="auto"/>
          </w:tcPr>
          <w:p w14:paraId="30AF507F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0AFEE9B" w14:textId="77777777" w:rsidR="00696909" w:rsidRDefault="00BC2A32">
            <w:r>
              <w:rPr>
                <w:rFonts w:ascii="Calibri"/>
              </w:rPr>
              <w:t>Congo</w:t>
            </w:r>
          </w:p>
        </w:tc>
      </w:tr>
      <w:tr w:rsidR="00696909" w14:paraId="3DB3E244" w14:textId="77777777">
        <w:tc>
          <w:tcPr>
            <w:tcW w:w="0" w:type="auto"/>
          </w:tcPr>
          <w:p w14:paraId="207DBB45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2861A84" w14:textId="77777777" w:rsidR="00696909" w:rsidRDefault="00BC2A32">
            <w:r>
              <w:rPr>
                <w:rFonts w:ascii="Calibri"/>
              </w:rPr>
              <w:t>Costa Rica</w:t>
            </w:r>
          </w:p>
        </w:tc>
      </w:tr>
      <w:tr w:rsidR="00696909" w14:paraId="0A6E208A" w14:textId="77777777">
        <w:tc>
          <w:tcPr>
            <w:tcW w:w="0" w:type="auto"/>
          </w:tcPr>
          <w:p w14:paraId="38FC19E7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A7A8C88" w14:textId="77777777" w:rsidR="00696909" w:rsidRDefault="00BC2A32">
            <w:r>
              <w:rPr>
                <w:rFonts w:ascii="Calibri"/>
              </w:rPr>
              <w:t>C</w:t>
            </w:r>
            <w:r>
              <w:rPr>
                <w:rFonts w:ascii="Calibri"/>
              </w:rPr>
              <w:t>ô</w:t>
            </w:r>
            <w:r>
              <w:rPr>
                <w:rFonts w:ascii="Calibri"/>
              </w:rPr>
              <w:t>te d'Ivoire</w:t>
            </w:r>
          </w:p>
        </w:tc>
      </w:tr>
      <w:tr w:rsidR="00696909" w14:paraId="4260C0F9" w14:textId="77777777">
        <w:tc>
          <w:tcPr>
            <w:tcW w:w="0" w:type="auto"/>
          </w:tcPr>
          <w:p w14:paraId="3DE30D86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A8A9AC8" w14:textId="77777777" w:rsidR="00696909" w:rsidRDefault="00BC2A32">
            <w:r>
              <w:rPr>
                <w:rFonts w:ascii="Calibri"/>
              </w:rPr>
              <w:t>Cuba</w:t>
            </w:r>
          </w:p>
        </w:tc>
      </w:tr>
      <w:tr w:rsidR="00696909" w14:paraId="093E908E" w14:textId="77777777">
        <w:tc>
          <w:tcPr>
            <w:tcW w:w="0" w:type="auto"/>
          </w:tcPr>
          <w:p w14:paraId="14D7F3E4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BB426BA" w14:textId="77777777" w:rsidR="00696909" w:rsidRDefault="00BC2A32">
            <w:r>
              <w:rPr>
                <w:rFonts w:ascii="Calibri"/>
              </w:rPr>
              <w:t>Democratic People's Republic of Korea</w:t>
            </w:r>
          </w:p>
        </w:tc>
      </w:tr>
      <w:tr w:rsidR="00696909" w14:paraId="78192163" w14:textId="77777777">
        <w:tc>
          <w:tcPr>
            <w:tcW w:w="0" w:type="auto"/>
          </w:tcPr>
          <w:p w14:paraId="403C490A" w14:textId="77777777" w:rsidR="00696909" w:rsidRDefault="0069690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3CAD9F9" w14:textId="77777777" w:rsidR="00696909" w:rsidRDefault="00BC2A32">
            <w:r>
              <w:rPr>
                <w:rFonts w:ascii="Calibri"/>
              </w:rPr>
              <w:t>Denmark</w:t>
            </w:r>
          </w:p>
        </w:tc>
      </w:tr>
      <w:tr w:rsidR="00DA4D10" w14:paraId="0E1949CE" w14:textId="77777777">
        <w:tc>
          <w:tcPr>
            <w:tcW w:w="0" w:type="auto"/>
          </w:tcPr>
          <w:p w14:paraId="37D5EF48" w14:textId="77777777" w:rsidR="00DA4D10" w:rsidRDefault="00DA4D1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54974F9" w14:textId="7B31130A" w:rsidR="00DA4D10" w:rsidRDefault="00DA4D10">
            <w:pPr>
              <w:rPr>
                <w:rFonts w:ascii="Calibri"/>
              </w:rPr>
            </w:pPr>
            <w:r>
              <w:rPr>
                <w:rFonts w:ascii="Calibri"/>
              </w:rPr>
              <w:t>France</w:t>
            </w:r>
          </w:p>
        </w:tc>
      </w:tr>
    </w:tbl>
    <w:p w14:paraId="7722BD6F" w14:textId="77777777" w:rsidR="00983FF9" w:rsidRPr="004F593B" w:rsidRDefault="00983FF9" w:rsidP="009A5E21">
      <w:pPr>
        <w:rPr>
          <w:rFonts w:ascii="Calibri" w:hAnsi="Calibri" w:cs="Calibri"/>
          <w:strike/>
          <w:szCs w:val="22"/>
        </w:rPr>
      </w:pPr>
    </w:p>
    <w:sectPr w:rsidR="00983FF9" w:rsidRPr="004F593B" w:rsidSect="00821E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6485" w14:textId="77777777" w:rsidR="00BA2BDE" w:rsidRDefault="00BA2BDE">
      <w:r>
        <w:separator/>
      </w:r>
    </w:p>
  </w:endnote>
  <w:endnote w:type="continuationSeparator" w:id="0">
    <w:p w14:paraId="132EE44C" w14:textId="77777777" w:rsidR="00BA2BDE" w:rsidRDefault="00BA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1"/>
      <w:tblW w:w="1003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84"/>
      <w:gridCol w:w="1559"/>
      <w:gridCol w:w="1418"/>
      <w:gridCol w:w="1559"/>
      <w:gridCol w:w="1985"/>
      <w:gridCol w:w="2126"/>
    </w:tblGrid>
    <w:tr w:rsidR="00582CA2" w:rsidRPr="00582CA2" w14:paraId="32846E87" w14:textId="77777777" w:rsidTr="00582CA2">
      <w:trPr>
        <w:trHeight w:val="282"/>
      </w:trPr>
      <w:tc>
        <w:tcPr>
          <w:tcW w:w="10031" w:type="dxa"/>
          <w:gridSpan w:val="6"/>
          <w:tcBorders>
            <w:top w:val="single" w:sz="24" w:space="0" w:color="auto"/>
            <w:left w:val="single" w:sz="24" w:space="0" w:color="auto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CDE9845" w14:textId="77777777" w:rsidR="00582CA2" w:rsidRPr="00582CA2" w:rsidRDefault="00582CA2" w:rsidP="00582CA2">
          <w:pPr>
            <w:jc w:val="center"/>
            <w:rPr>
              <w:rFonts w:eastAsia="Times New Roman"/>
              <w:b/>
              <w:bCs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b/>
              <w:bCs/>
              <w:sz w:val="20"/>
              <w:szCs w:val="20"/>
              <w:lang w:eastAsia="en-US"/>
            </w:rPr>
            <w:t>States Members of the Human Rights Council (1 January – 31 December 2023)</w:t>
          </w:r>
        </w:p>
      </w:tc>
    </w:tr>
    <w:tr w:rsidR="00582CA2" w:rsidRPr="00582CA2" w14:paraId="6AF069D9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D90F46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Alger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CFCF89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l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FD8DB1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abo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D5B052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Luxembourg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7E2BC8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raguay</w:t>
          </w:r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066986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sz w:val="20"/>
              <w:szCs w:val="20"/>
              <w:lang w:eastAsia="en-US"/>
            </w:rPr>
            <w:t>United Kingdom of Great Britain and Northern Ireland</w:t>
          </w:r>
        </w:p>
      </w:tc>
    </w:tr>
    <w:tr w:rsidR="00582CA2" w:rsidRPr="00582CA2" w14:paraId="42B94A37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41994E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Argentin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472517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n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0ACEDA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Gambia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525A67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wi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070D13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Qatar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43161F3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120BA7E5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960FEC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angladesh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91A766C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osta Ric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73E098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org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200DA2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ysia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5BE275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Romania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0AF91E4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38699497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434B9B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elgium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5C53376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ôte d’Ivoir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954267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rmany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C553D1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dives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D1641B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Senegal</w:t>
          </w:r>
          <w:proofErr w:type="spellEnd"/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9E52FD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nited States of America</w:t>
          </w:r>
        </w:p>
      </w:tc>
    </w:tr>
    <w:tr w:rsidR="00582CA2" w:rsidRPr="00582CA2" w14:paraId="09335AAF" w14:textId="77777777" w:rsidTr="00582CA2">
      <w:trPr>
        <w:trHeight w:val="47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57628E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eni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10B89F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ub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2B8D27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Honduras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76E5A1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exic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F824BA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Somalia</w:t>
          </w:r>
          <w:proofErr w:type="spellEnd"/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049CAA0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60A6A20E" w14:textId="77777777" w:rsidTr="00582CA2">
      <w:trPr>
        <w:trHeight w:val="55"/>
      </w:trPr>
      <w:tc>
        <w:tcPr>
          <w:tcW w:w="1384" w:type="dxa"/>
          <w:vMerge w:val="restart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22AAF6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olivia (Plurinational State of)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A972B3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Czechia</w:t>
          </w:r>
          <w:proofErr w:type="spellEnd"/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461333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India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FF7CB0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Montenegro</w:t>
          </w:r>
          <w:proofErr w:type="spellEnd"/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035C9C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outh Africa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A89B9B9" w14:textId="77777777" w:rsidR="00582CA2" w:rsidRPr="00582CA2" w:rsidRDefault="00582CA2" w:rsidP="00582CA2">
          <w:pPr>
            <w:rPr>
              <w:rFonts w:eastAsia="Times New Roman"/>
              <w:sz w:val="22"/>
              <w:szCs w:val="22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Uzbekistan</w:t>
          </w:r>
          <w:proofErr w:type="spellEnd"/>
        </w:p>
      </w:tc>
    </w:tr>
    <w:tr w:rsidR="00582CA2" w:rsidRPr="00582CA2" w14:paraId="08233B36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73A3E79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1F8C3BA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Eritrea</w:t>
          </w:r>
          <w:proofErr w:type="spellEnd"/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F79AD2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Kazakhsta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9F5AC3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orocc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0DD2A4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Sudan</w:t>
          </w:r>
          <w:proofErr w:type="spellEnd"/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FABAD4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Viet Nam</w:t>
          </w:r>
        </w:p>
      </w:tc>
    </w:tr>
    <w:tr w:rsidR="00582CA2" w:rsidRPr="00582CA2" w14:paraId="65C1AD3E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4AA345D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4BBC81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Finland</w:t>
          </w:r>
          <w:proofErr w:type="spellEnd"/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2F7D28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Kyrgyzstan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8554E0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Nepal</w:t>
          </w:r>
          <w:proofErr w:type="spellEnd"/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BA038F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kraine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CB6395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59BC8723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220150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Cameroon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3D4019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France</w:t>
          </w:r>
        </w:p>
      </w:tc>
      <w:tc>
        <w:tcPr>
          <w:tcW w:w="1418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74DD95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Lithuania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097D67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kistan</w:t>
          </w:r>
        </w:p>
      </w:tc>
      <w:tc>
        <w:tcPr>
          <w:tcW w:w="1985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C0C6B3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nited Arab Emirates</w:t>
          </w:r>
        </w:p>
      </w:tc>
      <w:tc>
        <w:tcPr>
          <w:tcW w:w="2126" w:type="dxa"/>
          <w:tcBorders>
            <w:top w:val="nil"/>
            <w:left w:val="nil"/>
            <w:bottom w:val="single" w:sz="24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37A668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</w:tbl>
  <w:p w14:paraId="30991CBD" w14:textId="77777777" w:rsidR="00582CA2" w:rsidRPr="00582CA2" w:rsidRDefault="00582CA2" w:rsidP="00582CA2">
    <w:pPr>
      <w:rPr>
        <w:rFonts w:ascii="Calibri" w:eastAsia="Times New Roman" w:hAnsi="Calibri" w:cs="Calibri"/>
        <w:sz w:val="22"/>
        <w:szCs w:val="22"/>
        <w:lang w:val="en-GB" w:eastAsia="en-US"/>
      </w:rPr>
    </w:pPr>
  </w:p>
  <w:p w14:paraId="7CF03C06" w14:textId="77777777" w:rsidR="009A5E21" w:rsidRPr="005D0FAD" w:rsidRDefault="009A5E21" w:rsidP="009A5E21">
    <w:pPr>
      <w:rPr>
        <w:strike/>
        <w:sz w:val="18"/>
        <w:szCs w:val="18"/>
      </w:rPr>
    </w:pPr>
  </w:p>
  <w:p w14:paraId="273BA951" w14:textId="77777777" w:rsidR="004542F9" w:rsidRDefault="00454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820C9" w14:textId="77777777" w:rsidR="00A36CCE" w:rsidRDefault="00A36CCE">
    <w:pPr>
      <w:pStyle w:val="Footer"/>
      <w:rPr>
        <w:strike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A36CCE" w:rsidRPr="00067818" w14:paraId="5CA2D235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2A7EC6F1" w14:textId="77777777" w:rsidR="00A36CCE" w:rsidRPr="00067818" w:rsidRDefault="00A36CCE" w:rsidP="00C0620B">
          <w:pPr>
            <w:jc w:val="center"/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)</w:t>
          </w:r>
        </w:p>
      </w:tc>
    </w:tr>
    <w:tr w:rsidR="00A36CCE" w:rsidRPr="00067818" w14:paraId="650AC5A9" w14:textId="77777777" w:rsidTr="00C0620B">
      <w:tc>
        <w:tcPr>
          <w:tcW w:w="1134" w:type="dxa"/>
          <w:shd w:val="clear" w:color="auto" w:fill="auto"/>
        </w:tcPr>
        <w:p w14:paraId="6D67201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2847986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5DADA2B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694852B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169B446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5D9CD7A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in</w:t>
          </w:r>
        </w:p>
      </w:tc>
    </w:tr>
    <w:tr w:rsidR="00A36CCE" w:rsidRPr="00067818" w14:paraId="652C0002" w14:textId="77777777" w:rsidTr="00C0620B">
      <w:tc>
        <w:tcPr>
          <w:tcW w:w="1134" w:type="dxa"/>
          <w:shd w:val="clear" w:color="auto" w:fill="auto"/>
        </w:tcPr>
        <w:p w14:paraId="694DDEFA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6B6FFCF3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4247F83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5E09BB8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366C25A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Philippines</w:t>
          </w:r>
          <w:proofErr w:type="spellEnd"/>
        </w:p>
      </w:tc>
      <w:tc>
        <w:tcPr>
          <w:tcW w:w="1559" w:type="dxa"/>
          <w:shd w:val="clear" w:color="auto" w:fill="auto"/>
        </w:tcPr>
        <w:p w14:paraId="6DEE2C7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witzerland</w:t>
          </w:r>
          <w:proofErr w:type="spellEnd"/>
        </w:p>
      </w:tc>
    </w:tr>
    <w:tr w:rsidR="00A36CCE" w:rsidRPr="00067818" w14:paraId="7599A46F" w14:textId="77777777" w:rsidTr="00C0620B">
      <w:tc>
        <w:tcPr>
          <w:tcW w:w="1134" w:type="dxa"/>
          <w:shd w:val="clear" w:color="auto" w:fill="auto"/>
        </w:tcPr>
        <w:p w14:paraId="64092A76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4EAED39F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d’Ivoire</w:t>
          </w:r>
          <w:proofErr w:type="spellEnd"/>
        </w:p>
      </w:tc>
      <w:tc>
        <w:tcPr>
          <w:tcW w:w="1361" w:type="dxa"/>
          <w:shd w:val="clear" w:color="auto" w:fill="auto"/>
        </w:tcPr>
        <w:p w14:paraId="23F9640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317F8EF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ibya</w:t>
          </w:r>
          <w:proofErr w:type="spellEnd"/>
        </w:p>
      </w:tc>
      <w:tc>
        <w:tcPr>
          <w:tcW w:w="1560" w:type="dxa"/>
          <w:shd w:val="clear" w:color="auto" w:fill="auto"/>
        </w:tcPr>
        <w:p w14:paraId="059CE145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6E7ABC6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</w:rPr>
            <w:t>Thailand</w:t>
          </w:r>
        </w:p>
      </w:tc>
    </w:tr>
    <w:tr w:rsidR="00A36CCE" w:rsidRPr="00067818" w14:paraId="4B5BCE07" w14:textId="77777777" w:rsidTr="00C0620B">
      <w:tc>
        <w:tcPr>
          <w:tcW w:w="1134" w:type="dxa"/>
          <w:shd w:val="clear" w:color="auto" w:fill="auto"/>
        </w:tcPr>
        <w:p w14:paraId="2246366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nin</w:t>
          </w:r>
          <w:proofErr w:type="spellEnd"/>
        </w:p>
      </w:tc>
      <w:tc>
        <w:tcPr>
          <w:tcW w:w="1616" w:type="dxa"/>
          <w:shd w:val="clear" w:color="auto" w:fill="auto"/>
        </w:tcPr>
        <w:p w14:paraId="7AA0EB0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zech</w:t>
          </w:r>
          <w:proofErr w:type="spellEnd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Republic</w:t>
          </w:r>
          <w:proofErr w:type="spellEnd"/>
        </w:p>
      </w:tc>
      <w:tc>
        <w:tcPr>
          <w:tcW w:w="1361" w:type="dxa"/>
          <w:shd w:val="clear" w:color="auto" w:fill="auto"/>
        </w:tcPr>
        <w:p w14:paraId="0A6613F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09188DBA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0E01C56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74FDE58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ganda</w:t>
          </w:r>
        </w:p>
      </w:tc>
    </w:tr>
    <w:tr w:rsidR="00A36CCE" w:rsidRPr="00067818" w14:paraId="1840003A" w14:textId="77777777" w:rsidTr="00C0620B">
      <w:tc>
        <w:tcPr>
          <w:tcW w:w="1134" w:type="dxa"/>
          <w:shd w:val="clear" w:color="auto" w:fill="auto"/>
        </w:tcPr>
        <w:p w14:paraId="1BFBB5C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otswana</w:t>
          </w:r>
          <w:proofErr w:type="spellEnd"/>
        </w:p>
      </w:tc>
      <w:tc>
        <w:tcPr>
          <w:tcW w:w="1616" w:type="dxa"/>
          <w:shd w:val="clear" w:color="auto" w:fill="auto"/>
        </w:tcPr>
        <w:p w14:paraId="2279D8A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3779697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reland</w:t>
          </w:r>
          <w:proofErr w:type="spellEnd"/>
        </w:p>
      </w:tc>
      <w:tc>
        <w:tcPr>
          <w:tcW w:w="1559" w:type="dxa"/>
          <w:shd w:val="clear" w:color="auto" w:fill="auto"/>
        </w:tcPr>
        <w:p w14:paraId="47CEE7A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dives</w:t>
          </w:r>
        </w:p>
      </w:tc>
      <w:tc>
        <w:tcPr>
          <w:tcW w:w="1560" w:type="dxa"/>
          <w:shd w:val="clear" w:color="auto" w:fill="auto"/>
        </w:tcPr>
        <w:p w14:paraId="679A803B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2D3653F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Arab Emirates</w:t>
          </w:r>
        </w:p>
      </w:tc>
    </w:tr>
    <w:tr w:rsidR="00A36CCE" w:rsidRPr="00067818" w14:paraId="420C6DD8" w14:textId="77777777" w:rsidTr="00C0620B">
      <w:tc>
        <w:tcPr>
          <w:tcW w:w="1134" w:type="dxa"/>
          <w:shd w:val="clear" w:color="auto" w:fill="auto"/>
        </w:tcPr>
        <w:p w14:paraId="6A556E3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6A71EFD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300B36B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393DFC7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1A0C3F9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62F0918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States of America</w:t>
          </w:r>
        </w:p>
      </w:tc>
    </w:tr>
    <w:tr w:rsidR="00A36CCE" w:rsidRPr="00067818" w14:paraId="72430D77" w14:textId="77777777" w:rsidTr="00C0620B">
      <w:tc>
        <w:tcPr>
          <w:tcW w:w="1134" w:type="dxa"/>
          <w:shd w:val="clear" w:color="auto" w:fill="auto"/>
        </w:tcPr>
        <w:p w14:paraId="71DEC3F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0A10EC6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4649965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101A460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5AFE3983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65F139C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Venezuela (Bolivarian Republic of)</w:t>
          </w:r>
        </w:p>
      </w:tc>
    </w:tr>
    <w:tr w:rsidR="00A36CCE" w:rsidRPr="00067818" w14:paraId="309C244B" w14:textId="77777777" w:rsidTr="00C0620B">
      <w:tc>
        <w:tcPr>
          <w:tcW w:w="1134" w:type="dxa"/>
          <w:shd w:val="clear" w:color="auto" w:fill="auto"/>
        </w:tcPr>
        <w:p w14:paraId="11687D94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70A6473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3608035F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6C76121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08A0567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0A210A7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</w:p>
      </w:tc>
    </w:tr>
  </w:tbl>
  <w:p w14:paraId="712924A3" w14:textId="77777777" w:rsidR="00A36CCE" w:rsidRDefault="00A36CCE">
    <w:pPr>
      <w:pStyle w:val="Footer"/>
    </w:pPr>
  </w:p>
  <w:p w14:paraId="526F87C9" w14:textId="77777777" w:rsidR="00A36CCE" w:rsidRDefault="00A3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A4FE0" w14:textId="77777777" w:rsidR="00BA2BDE" w:rsidRDefault="00BA2BDE">
      <w:r>
        <w:separator/>
      </w:r>
    </w:p>
  </w:footnote>
  <w:footnote w:type="continuationSeparator" w:id="0">
    <w:p w14:paraId="211C6267" w14:textId="77777777" w:rsidR="00BA2BDE" w:rsidRDefault="00BA2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E986" w14:textId="62594E2C" w:rsidR="00A36CCE" w:rsidRDefault="00BC2A32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FDFBED" wp14:editId="09F04A26">
              <wp:simplePos x="0" y="0"/>
              <wp:positionH relativeFrom="column">
                <wp:posOffset>4100195</wp:posOffset>
              </wp:positionH>
              <wp:positionV relativeFrom="paragraph">
                <wp:posOffset>6985</wp:posOffset>
              </wp:positionV>
              <wp:extent cx="1510665" cy="434975"/>
              <wp:effectExtent l="13970" t="6985" r="889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6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B6866A" w14:textId="77777777" w:rsidR="00FA0264" w:rsidRDefault="002E0BB2" w:rsidP="00354958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  <w:t>UPR</w:t>
                          </w:r>
                        </w:p>
                        <w:p w14:paraId="3D4F901C" w14:textId="77777777" w:rsidR="00E45A1F" w:rsidRDefault="000602F8" w:rsidP="003E78E4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bookmarkStart w:id="0" w:name="_Hlk115865734"/>
                          <w:r>
                            <w:rPr>
                              <w:rFonts w:ascii="Calibri" w:hAnsi="Calibri" w:cs="Calibri"/>
                              <w:b/>
                              <w:noProof/>
                              <w:color w:val="FF0000"/>
                              <w:lang w:val="fr-CH"/>
                            </w:rPr>
                            <w:t>BURUNDI</w:t>
                          </w:r>
                        </w:p>
                        <w:bookmarkEnd w:id="0"/>
                        <w:p w14:paraId="305868D3" w14:textId="77777777" w:rsidR="00A36CCE" w:rsidRPr="006E72C2" w:rsidRDefault="00A36CCE" w:rsidP="006E72C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DFB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85pt;margin-top:.55pt;width:118.95pt;height: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" strokecolor="red">
              <v:textbox>
                <w:txbxContent>
                  <w:p w14:paraId="68B6866A" w14:textId="77777777" w:rsidR="00FA0264" w:rsidRDefault="002E0BB2" w:rsidP="00354958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  <w:t>UPR</w:t>
                    </w:r>
                  </w:p>
                  <w:p w14:paraId="3D4F901C" w14:textId="77777777" w:rsidR="00E45A1F" w:rsidRDefault="000602F8" w:rsidP="003E78E4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bookmarkStart w:id="1" w:name="_Hlk115865734"/>
                    <w:r>
                      <w:rPr>
                        <w:rFonts w:ascii="Calibri" w:hAnsi="Calibri" w:cs="Calibri"/>
                        <w:b/>
                        <w:noProof/>
                        <w:color w:val="FF0000"/>
                        <w:lang w:val="fr-CH"/>
                      </w:rPr>
                      <w:t>BURUNDI</w:t>
                    </w:r>
                  </w:p>
                  <w:bookmarkEnd w:id="1"/>
                  <w:p w14:paraId="305868D3" w14:textId="77777777" w:rsidR="00A36CCE" w:rsidRPr="006E72C2" w:rsidRDefault="00A36CCE" w:rsidP="006E72C2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AF396F7" w14:textId="77777777" w:rsidR="00A36CCE" w:rsidRDefault="00A36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A8CB" w14:textId="77777777" w:rsidR="00A36CCE" w:rsidRDefault="00A36CCE">
    <w:pPr>
      <w:pStyle w:val="Header"/>
    </w:pPr>
  </w:p>
  <w:p w14:paraId="29F532C3" w14:textId="77777777" w:rsidR="00A36CCE" w:rsidRDefault="00A3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2141643">
    <w:abstractNumId w:val="2"/>
  </w:num>
  <w:num w:numId="2" w16cid:durableId="81533863">
    <w:abstractNumId w:val="1"/>
  </w:num>
  <w:num w:numId="3" w16cid:durableId="1650859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82"/>
    <w:rsid w:val="000000E5"/>
    <w:rsid w:val="0000077B"/>
    <w:rsid w:val="00011047"/>
    <w:rsid w:val="0001794A"/>
    <w:rsid w:val="00024FE1"/>
    <w:rsid w:val="00027D85"/>
    <w:rsid w:val="0004421A"/>
    <w:rsid w:val="00045521"/>
    <w:rsid w:val="000602F8"/>
    <w:rsid w:val="00067818"/>
    <w:rsid w:val="000703A1"/>
    <w:rsid w:val="00082FC8"/>
    <w:rsid w:val="000859DF"/>
    <w:rsid w:val="00097246"/>
    <w:rsid w:val="00097FC8"/>
    <w:rsid w:val="000B02A2"/>
    <w:rsid w:val="000B142C"/>
    <w:rsid w:val="000B36B7"/>
    <w:rsid w:val="000C0E39"/>
    <w:rsid w:val="000C3E10"/>
    <w:rsid w:val="000C5F73"/>
    <w:rsid w:val="000C63C1"/>
    <w:rsid w:val="000D4A9B"/>
    <w:rsid w:val="000D5508"/>
    <w:rsid w:val="000D64C0"/>
    <w:rsid w:val="000E03DE"/>
    <w:rsid w:val="000E4618"/>
    <w:rsid w:val="000E560D"/>
    <w:rsid w:val="000E7E07"/>
    <w:rsid w:val="000F221B"/>
    <w:rsid w:val="000F309D"/>
    <w:rsid w:val="000F668B"/>
    <w:rsid w:val="00113712"/>
    <w:rsid w:val="001206FE"/>
    <w:rsid w:val="00123CBD"/>
    <w:rsid w:val="0012490D"/>
    <w:rsid w:val="0013324B"/>
    <w:rsid w:val="00136B0A"/>
    <w:rsid w:val="00141789"/>
    <w:rsid w:val="00142D48"/>
    <w:rsid w:val="0014419B"/>
    <w:rsid w:val="00146AE8"/>
    <w:rsid w:val="001503F6"/>
    <w:rsid w:val="0015257F"/>
    <w:rsid w:val="00161660"/>
    <w:rsid w:val="001759B7"/>
    <w:rsid w:val="00177099"/>
    <w:rsid w:val="00182D50"/>
    <w:rsid w:val="00190763"/>
    <w:rsid w:val="00196E87"/>
    <w:rsid w:val="00197F1A"/>
    <w:rsid w:val="001A41D4"/>
    <w:rsid w:val="001A5476"/>
    <w:rsid w:val="001B1348"/>
    <w:rsid w:val="001B3A7F"/>
    <w:rsid w:val="001B6A4B"/>
    <w:rsid w:val="001B6FA9"/>
    <w:rsid w:val="001B79FE"/>
    <w:rsid w:val="001C0779"/>
    <w:rsid w:val="001C6846"/>
    <w:rsid w:val="001D1CDD"/>
    <w:rsid w:val="001E678B"/>
    <w:rsid w:val="001F20BF"/>
    <w:rsid w:val="001F4F80"/>
    <w:rsid w:val="002023F2"/>
    <w:rsid w:val="00210AF7"/>
    <w:rsid w:val="00212D9F"/>
    <w:rsid w:val="00231002"/>
    <w:rsid w:val="002334E1"/>
    <w:rsid w:val="002372B0"/>
    <w:rsid w:val="002469F9"/>
    <w:rsid w:val="0024719A"/>
    <w:rsid w:val="00250625"/>
    <w:rsid w:val="00253824"/>
    <w:rsid w:val="002543AD"/>
    <w:rsid w:val="00275A4D"/>
    <w:rsid w:val="0029753B"/>
    <w:rsid w:val="002A0AAA"/>
    <w:rsid w:val="002A298E"/>
    <w:rsid w:val="002A4F82"/>
    <w:rsid w:val="002A5787"/>
    <w:rsid w:val="002A5B12"/>
    <w:rsid w:val="002B7B0D"/>
    <w:rsid w:val="002C1A2F"/>
    <w:rsid w:val="002C2788"/>
    <w:rsid w:val="002C6FFE"/>
    <w:rsid w:val="002D0406"/>
    <w:rsid w:val="002D22B8"/>
    <w:rsid w:val="002D6AF8"/>
    <w:rsid w:val="002E0BB2"/>
    <w:rsid w:val="002E40D4"/>
    <w:rsid w:val="002E542E"/>
    <w:rsid w:val="002F0E1B"/>
    <w:rsid w:val="002F26CE"/>
    <w:rsid w:val="002F3C8D"/>
    <w:rsid w:val="00303C40"/>
    <w:rsid w:val="00303E84"/>
    <w:rsid w:val="0031103C"/>
    <w:rsid w:val="00314403"/>
    <w:rsid w:val="00317F3A"/>
    <w:rsid w:val="00323F99"/>
    <w:rsid w:val="00326F3F"/>
    <w:rsid w:val="003365FE"/>
    <w:rsid w:val="00350DDC"/>
    <w:rsid w:val="0035395D"/>
    <w:rsid w:val="00353AFE"/>
    <w:rsid w:val="00354958"/>
    <w:rsid w:val="0036133C"/>
    <w:rsid w:val="00361408"/>
    <w:rsid w:val="0037658F"/>
    <w:rsid w:val="003842AB"/>
    <w:rsid w:val="003A5E7C"/>
    <w:rsid w:val="003C0133"/>
    <w:rsid w:val="003D3B20"/>
    <w:rsid w:val="003E2974"/>
    <w:rsid w:val="003E5E95"/>
    <w:rsid w:val="003E6819"/>
    <w:rsid w:val="003E78E4"/>
    <w:rsid w:val="003F6180"/>
    <w:rsid w:val="003F7D54"/>
    <w:rsid w:val="004045FA"/>
    <w:rsid w:val="0040565F"/>
    <w:rsid w:val="00417BC6"/>
    <w:rsid w:val="00425318"/>
    <w:rsid w:val="0042580A"/>
    <w:rsid w:val="00426F31"/>
    <w:rsid w:val="0042769F"/>
    <w:rsid w:val="00427AA5"/>
    <w:rsid w:val="00427B27"/>
    <w:rsid w:val="00437A74"/>
    <w:rsid w:val="00441C5D"/>
    <w:rsid w:val="00445D68"/>
    <w:rsid w:val="004479AD"/>
    <w:rsid w:val="00453AA9"/>
    <w:rsid w:val="004542F9"/>
    <w:rsid w:val="00470A7B"/>
    <w:rsid w:val="00472FCB"/>
    <w:rsid w:val="00473977"/>
    <w:rsid w:val="00474E37"/>
    <w:rsid w:val="004768A2"/>
    <w:rsid w:val="004778BF"/>
    <w:rsid w:val="00485F6D"/>
    <w:rsid w:val="00486C31"/>
    <w:rsid w:val="00493A14"/>
    <w:rsid w:val="00496CFF"/>
    <w:rsid w:val="004A02BB"/>
    <w:rsid w:val="004A305A"/>
    <w:rsid w:val="004A48B4"/>
    <w:rsid w:val="004A6D42"/>
    <w:rsid w:val="004B1616"/>
    <w:rsid w:val="004B2CC3"/>
    <w:rsid w:val="004B649B"/>
    <w:rsid w:val="004B7EC7"/>
    <w:rsid w:val="004C6C84"/>
    <w:rsid w:val="004D0269"/>
    <w:rsid w:val="004D5D12"/>
    <w:rsid w:val="004D7892"/>
    <w:rsid w:val="004E79D9"/>
    <w:rsid w:val="004E7B91"/>
    <w:rsid w:val="004F0785"/>
    <w:rsid w:val="004F556C"/>
    <w:rsid w:val="004F593B"/>
    <w:rsid w:val="00502EEB"/>
    <w:rsid w:val="00510FD6"/>
    <w:rsid w:val="005228C2"/>
    <w:rsid w:val="005329E1"/>
    <w:rsid w:val="0054171C"/>
    <w:rsid w:val="00541E8E"/>
    <w:rsid w:val="00543543"/>
    <w:rsid w:val="005439FA"/>
    <w:rsid w:val="00543CAD"/>
    <w:rsid w:val="0054490C"/>
    <w:rsid w:val="005500F3"/>
    <w:rsid w:val="00550371"/>
    <w:rsid w:val="0055736B"/>
    <w:rsid w:val="005576D1"/>
    <w:rsid w:val="00560516"/>
    <w:rsid w:val="00581D15"/>
    <w:rsid w:val="00582CA2"/>
    <w:rsid w:val="00586C1A"/>
    <w:rsid w:val="00586C27"/>
    <w:rsid w:val="005919B4"/>
    <w:rsid w:val="005930C2"/>
    <w:rsid w:val="00593F1E"/>
    <w:rsid w:val="005950FC"/>
    <w:rsid w:val="0059574D"/>
    <w:rsid w:val="005B0068"/>
    <w:rsid w:val="005B3CFC"/>
    <w:rsid w:val="005C42DE"/>
    <w:rsid w:val="005C67EE"/>
    <w:rsid w:val="005D47B6"/>
    <w:rsid w:val="005E1B09"/>
    <w:rsid w:val="005E3209"/>
    <w:rsid w:val="005F1F26"/>
    <w:rsid w:val="005F5083"/>
    <w:rsid w:val="00630FF6"/>
    <w:rsid w:val="00636119"/>
    <w:rsid w:val="006458D5"/>
    <w:rsid w:val="00647F08"/>
    <w:rsid w:val="0068509E"/>
    <w:rsid w:val="00690441"/>
    <w:rsid w:val="0069260B"/>
    <w:rsid w:val="00696909"/>
    <w:rsid w:val="006A599B"/>
    <w:rsid w:val="006A70BD"/>
    <w:rsid w:val="006B48B1"/>
    <w:rsid w:val="006B7266"/>
    <w:rsid w:val="006C2B2D"/>
    <w:rsid w:val="006C4869"/>
    <w:rsid w:val="006C4EC0"/>
    <w:rsid w:val="006D0ED2"/>
    <w:rsid w:val="006D56E6"/>
    <w:rsid w:val="006E24B8"/>
    <w:rsid w:val="006E2F46"/>
    <w:rsid w:val="006E37F2"/>
    <w:rsid w:val="006E63A4"/>
    <w:rsid w:val="006E72C2"/>
    <w:rsid w:val="006F0E4C"/>
    <w:rsid w:val="006F0F35"/>
    <w:rsid w:val="006F4650"/>
    <w:rsid w:val="006F7CD2"/>
    <w:rsid w:val="00700259"/>
    <w:rsid w:val="007047C9"/>
    <w:rsid w:val="00715A7F"/>
    <w:rsid w:val="00716AE6"/>
    <w:rsid w:val="007252E5"/>
    <w:rsid w:val="007264AE"/>
    <w:rsid w:val="00732F83"/>
    <w:rsid w:val="00743004"/>
    <w:rsid w:val="00746C3D"/>
    <w:rsid w:val="00747807"/>
    <w:rsid w:val="007518E9"/>
    <w:rsid w:val="00751BE7"/>
    <w:rsid w:val="00752109"/>
    <w:rsid w:val="00753806"/>
    <w:rsid w:val="0076271E"/>
    <w:rsid w:val="007638D0"/>
    <w:rsid w:val="00764EAB"/>
    <w:rsid w:val="0077197F"/>
    <w:rsid w:val="00774B86"/>
    <w:rsid w:val="0078683F"/>
    <w:rsid w:val="007938A7"/>
    <w:rsid w:val="007A4694"/>
    <w:rsid w:val="007B2A4E"/>
    <w:rsid w:val="007B3CB8"/>
    <w:rsid w:val="007B4575"/>
    <w:rsid w:val="007C7518"/>
    <w:rsid w:val="007E00D9"/>
    <w:rsid w:val="007E71AE"/>
    <w:rsid w:val="007E7E07"/>
    <w:rsid w:val="007F0F51"/>
    <w:rsid w:val="007F336B"/>
    <w:rsid w:val="007F7C24"/>
    <w:rsid w:val="0080025F"/>
    <w:rsid w:val="0080428B"/>
    <w:rsid w:val="008075F1"/>
    <w:rsid w:val="008145C7"/>
    <w:rsid w:val="00816DA5"/>
    <w:rsid w:val="00821E57"/>
    <w:rsid w:val="00825CDE"/>
    <w:rsid w:val="00826B22"/>
    <w:rsid w:val="00832264"/>
    <w:rsid w:val="00847FAD"/>
    <w:rsid w:val="00851A54"/>
    <w:rsid w:val="00852717"/>
    <w:rsid w:val="00866532"/>
    <w:rsid w:val="0087049E"/>
    <w:rsid w:val="00885612"/>
    <w:rsid w:val="0089733C"/>
    <w:rsid w:val="00897AAA"/>
    <w:rsid w:val="008A0AC4"/>
    <w:rsid w:val="008A40C6"/>
    <w:rsid w:val="008A573A"/>
    <w:rsid w:val="008A6D66"/>
    <w:rsid w:val="008B7712"/>
    <w:rsid w:val="008C4397"/>
    <w:rsid w:val="008D25C8"/>
    <w:rsid w:val="008D2ACB"/>
    <w:rsid w:val="008D3E51"/>
    <w:rsid w:val="008D57D8"/>
    <w:rsid w:val="008E4555"/>
    <w:rsid w:val="008E6AED"/>
    <w:rsid w:val="009140C1"/>
    <w:rsid w:val="0091491B"/>
    <w:rsid w:val="00920A78"/>
    <w:rsid w:val="00923E0B"/>
    <w:rsid w:val="00932D46"/>
    <w:rsid w:val="0094426E"/>
    <w:rsid w:val="009453DB"/>
    <w:rsid w:val="0094609C"/>
    <w:rsid w:val="009571B7"/>
    <w:rsid w:val="00957D89"/>
    <w:rsid w:val="0096146B"/>
    <w:rsid w:val="00966F9B"/>
    <w:rsid w:val="009820A1"/>
    <w:rsid w:val="00983FF9"/>
    <w:rsid w:val="00994FAB"/>
    <w:rsid w:val="009A1D68"/>
    <w:rsid w:val="009A2437"/>
    <w:rsid w:val="009A59C0"/>
    <w:rsid w:val="009A5E21"/>
    <w:rsid w:val="009B1876"/>
    <w:rsid w:val="009B5FC5"/>
    <w:rsid w:val="009B7148"/>
    <w:rsid w:val="009D633E"/>
    <w:rsid w:val="009D6E57"/>
    <w:rsid w:val="009E00C2"/>
    <w:rsid w:val="009E05D9"/>
    <w:rsid w:val="009E31B5"/>
    <w:rsid w:val="009E4B82"/>
    <w:rsid w:val="009E7AF8"/>
    <w:rsid w:val="009F5243"/>
    <w:rsid w:val="00A00FC3"/>
    <w:rsid w:val="00A030CA"/>
    <w:rsid w:val="00A164A5"/>
    <w:rsid w:val="00A20612"/>
    <w:rsid w:val="00A234F4"/>
    <w:rsid w:val="00A32683"/>
    <w:rsid w:val="00A358CA"/>
    <w:rsid w:val="00A36CCE"/>
    <w:rsid w:val="00A40232"/>
    <w:rsid w:val="00A44219"/>
    <w:rsid w:val="00A51BB9"/>
    <w:rsid w:val="00A54962"/>
    <w:rsid w:val="00A70FAC"/>
    <w:rsid w:val="00A75873"/>
    <w:rsid w:val="00A81E6B"/>
    <w:rsid w:val="00A84AB6"/>
    <w:rsid w:val="00AA2938"/>
    <w:rsid w:val="00AA4B2C"/>
    <w:rsid w:val="00AA6A05"/>
    <w:rsid w:val="00AA7A90"/>
    <w:rsid w:val="00AB1FBE"/>
    <w:rsid w:val="00AB5176"/>
    <w:rsid w:val="00AB5208"/>
    <w:rsid w:val="00AC0B85"/>
    <w:rsid w:val="00AD66C7"/>
    <w:rsid w:val="00AD7E71"/>
    <w:rsid w:val="00AE4A4C"/>
    <w:rsid w:val="00AF0F38"/>
    <w:rsid w:val="00AF51D4"/>
    <w:rsid w:val="00AF5A75"/>
    <w:rsid w:val="00AF69DC"/>
    <w:rsid w:val="00B02D80"/>
    <w:rsid w:val="00B1172D"/>
    <w:rsid w:val="00B12309"/>
    <w:rsid w:val="00B15F40"/>
    <w:rsid w:val="00B16194"/>
    <w:rsid w:val="00B175FE"/>
    <w:rsid w:val="00B21812"/>
    <w:rsid w:val="00B35825"/>
    <w:rsid w:val="00B37D81"/>
    <w:rsid w:val="00B436C8"/>
    <w:rsid w:val="00B44678"/>
    <w:rsid w:val="00B50E46"/>
    <w:rsid w:val="00B51C8C"/>
    <w:rsid w:val="00B71C30"/>
    <w:rsid w:val="00B72F3A"/>
    <w:rsid w:val="00B758FA"/>
    <w:rsid w:val="00B848FC"/>
    <w:rsid w:val="00B86D0A"/>
    <w:rsid w:val="00B92B87"/>
    <w:rsid w:val="00BA1297"/>
    <w:rsid w:val="00BA2BDE"/>
    <w:rsid w:val="00BA60E4"/>
    <w:rsid w:val="00BA71C6"/>
    <w:rsid w:val="00BB30D4"/>
    <w:rsid w:val="00BC2A32"/>
    <w:rsid w:val="00BD6F54"/>
    <w:rsid w:val="00BE24CD"/>
    <w:rsid w:val="00BE6DE0"/>
    <w:rsid w:val="00BF09EF"/>
    <w:rsid w:val="00BF106E"/>
    <w:rsid w:val="00C0620B"/>
    <w:rsid w:val="00C13734"/>
    <w:rsid w:val="00C205D3"/>
    <w:rsid w:val="00C32F3C"/>
    <w:rsid w:val="00C349DE"/>
    <w:rsid w:val="00C40AE9"/>
    <w:rsid w:val="00C40E00"/>
    <w:rsid w:val="00C46888"/>
    <w:rsid w:val="00C4727B"/>
    <w:rsid w:val="00C56503"/>
    <w:rsid w:val="00C572ED"/>
    <w:rsid w:val="00C60F8C"/>
    <w:rsid w:val="00C65361"/>
    <w:rsid w:val="00C771CC"/>
    <w:rsid w:val="00C803E1"/>
    <w:rsid w:val="00C82038"/>
    <w:rsid w:val="00C8553E"/>
    <w:rsid w:val="00C93615"/>
    <w:rsid w:val="00C94CCE"/>
    <w:rsid w:val="00CB11DE"/>
    <w:rsid w:val="00CB207A"/>
    <w:rsid w:val="00CD0C90"/>
    <w:rsid w:val="00CD13B6"/>
    <w:rsid w:val="00CD1D2E"/>
    <w:rsid w:val="00CD2F34"/>
    <w:rsid w:val="00CD6FD6"/>
    <w:rsid w:val="00CE0C22"/>
    <w:rsid w:val="00CE14DC"/>
    <w:rsid w:val="00CE5167"/>
    <w:rsid w:val="00CE6504"/>
    <w:rsid w:val="00CE7AA6"/>
    <w:rsid w:val="00CF0693"/>
    <w:rsid w:val="00D2706D"/>
    <w:rsid w:val="00D32BF4"/>
    <w:rsid w:val="00D3512F"/>
    <w:rsid w:val="00D37F19"/>
    <w:rsid w:val="00D471A3"/>
    <w:rsid w:val="00D7029E"/>
    <w:rsid w:val="00D715EA"/>
    <w:rsid w:val="00D80C06"/>
    <w:rsid w:val="00D9468C"/>
    <w:rsid w:val="00D96E66"/>
    <w:rsid w:val="00DA280C"/>
    <w:rsid w:val="00DA4D10"/>
    <w:rsid w:val="00DA5896"/>
    <w:rsid w:val="00DA76A8"/>
    <w:rsid w:val="00DC59CA"/>
    <w:rsid w:val="00DD2868"/>
    <w:rsid w:val="00DE1863"/>
    <w:rsid w:val="00DF644C"/>
    <w:rsid w:val="00E0050C"/>
    <w:rsid w:val="00E075D5"/>
    <w:rsid w:val="00E138C7"/>
    <w:rsid w:val="00E1635F"/>
    <w:rsid w:val="00E3474E"/>
    <w:rsid w:val="00E418A2"/>
    <w:rsid w:val="00E45A1F"/>
    <w:rsid w:val="00E4784C"/>
    <w:rsid w:val="00E63E30"/>
    <w:rsid w:val="00E663B7"/>
    <w:rsid w:val="00E732A5"/>
    <w:rsid w:val="00E81D44"/>
    <w:rsid w:val="00E81D9B"/>
    <w:rsid w:val="00E879CC"/>
    <w:rsid w:val="00E923D9"/>
    <w:rsid w:val="00E97061"/>
    <w:rsid w:val="00EA18D7"/>
    <w:rsid w:val="00EA1E82"/>
    <w:rsid w:val="00EA799B"/>
    <w:rsid w:val="00EA7C0F"/>
    <w:rsid w:val="00EB43C9"/>
    <w:rsid w:val="00EB5F43"/>
    <w:rsid w:val="00EB6EBF"/>
    <w:rsid w:val="00EC0E67"/>
    <w:rsid w:val="00ED2934"/>
    <w:rsid w:val="00ED6C15"/>
    <w:rsid w:val="00EE4A19"/>
    <w:rsid w:val="00EF063B"/>
    <w:rsid w:val="00EF21E0"/>
    <w:rsid w:val="00EF5538"/>
    <w:rsid w:val="00F06E28"/>
    <w:rsid w:val="00F127B7"/>
    <w:rsid w:val="00F14E99"/>
    <w:rsid w:val="00F22AD9"/>
    <w:rsid w:val="00F22CD3"/>
    <w:rsid w:val="00F31D0C"/>
    <w:rsid w:val="00F32219"/>
    <w:rsid w:val="00F4014F"/>
    <w:rsid w:val="00F54AD7"/>
    <w:rsid w:val="00F61DC8"/>
    <w:rsid w:val="00F629DF"/>
    <w:rsid w:val="00F8401B"/>
    <w:rsid w:val="00F90F1B"/>
    <w:rsid w:val="00FA0264"/>
    <w:rsid w:val="00FA7182"/>
    <w:rsid w:val="00FB1D6D"/>
    <w:rsid w:val="00FB2B41"/>
    <w:rsid w:val="00FB3B66"/>
    <w:rsid w:val="00FB3E6A"/>
    <w:rsid w:val="00FC6C61"/>
    <w:rsid w:val="00FD1302"/>
    <w:rsid w:val="00FD2419"/>
    <w:rsid w:val="00FD50BE"/>
    <w:rsid w:val="00FF040C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CCC7E3E"/>
  <w15:chartTrackingRefBased/>
  <w15:docId w15:val="{31F7A5CD-084C-4E75-A0A8-9A9D5986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E82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C6F6417D5F540BD2CEF86D7AD8D41" ma:contentTypeVersion="1" ma:contentTypeDescription="Create a new document." ma:contentTypeScope="" ma:versionID="282473f24dca71319d208ff48b0f1f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95559F-8B5F-4E1F-8397-4AE456C14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C95683-2030-4840-8584-E6DDA689EBCA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4A0CF4B-B7BC-4522-8015-3BC54C5198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C19483-5607-4BDA-982E-C8C367516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30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Ebrahim</cp:lastModifiedBy>
  <cp:revision>26</cp:revision>
  <cp:lastPrinted>2015-09-08T12:39:00Z</cp:lastPrinted>
  <dcterms:created xsi:type="dcterms:W3CDTF">2023-04-25T09:10:00Z</dcterms:created>
  <dcterms:modified xsi:type="dcterms:W3CDTF">2023-05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C6F6417D5F540BD2CEF86D7AD8D41</vt:lpwstr>
  </property>
</Properties>
</file>